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2C" w:rsidRDefault="002B492C" w:rsidP="00755903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2B492C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727488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6649EC">
        <w:rPr>
          <w:b/>
          <w:bCs/>
          <w:color w:val="000000"/>
        </w:rPr>
        <w:t>283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B91B62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7</w:t>
      </w:r>
      <w:r w:rsidR="006B2E3D" w:rsidRPr="00F578AD">
        <w:rPr>
          <w:b/>
          <w:bCs/>
          <w:color w:val="000000"/>
        </w:rPr>
        <w:t xml:space="preserve"> </w:t>
      </w:r>
      <w:r w:rsidR="00405891">
        <w:rPr>
          <w:b/>
          <w:bCs/>
          <w:color w:val="000000"/>
        </w:rPr>
        <w:t>дека</w:t>
      </w:r>
      <w:r w:rsidR="002B492C">
        <w:rPr>
          <w:b/>
          <w:bCs/>
          <w:color w:val="000000"/>
        </w:rPr>
        <w:t>бря</w:t>
      </w:r>
      <w:r w:rsidR="006B2E3D" w:rsidRPr="00F578AD">
        <w:rPr>
          <w:b/>
          <w:bCs/>
          <w:color w:val="000000"/>
        </w:rPr>
        <w:t xml:space="preserve"> 201</w:t>
      </w:r>
      <w:r w:rsidR="002B492C">
        <w:rPr>
          <w:b/>
          <w:bCs/>
          <w:color w:val="000000"/>
        </w:rPr>
        <w:t>7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9"/>
      </w:tblGrid>
      <w:tr w:rsidR="00C9500F" w:rsidRPr="00987A3D" w:rsidTr="009642C7">
        <w:trPr>
          <w:trHeight w:val="245"/>
        </w:trPr>
        <w:tc>
          <w:tcPr>
            <w:tcW w:w="6169" w:type="dxa"/>
          </w:tcPr>
          <w:p w:rsidR="00C9500F" w:rsidRDefault="002B492C" w:rsidP="007B721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 утверждении Положения </w:t>
            </w:r>
            <w:r w:rsidR="00755903" w:rsidRPr="00755903">
              <w:rPr>
                <w:b/>
                <w:bCs/>
                <w:sz w:val="24"/>
                <w:szCs w:val="24"/>
              </w:rPr>
              <w:t>о</w:t>
            </w:r>
            <w:r w:rsidR="007B721B">
              <w:rPr>
                <w:b/>
                <w:bCs/>
                <w:sz w:val="24"/>
                <w:szCs w:val="24"/>
              </w:rPr>
              <w:t>б</w:t>
            </w:r>
            <w:r w:rsidR="00755903" w:rsidRPr="00755903">
              <w:rPr>
                <w:b/>
                <w:bCs/>
                <w:sz w:val="24"/>
                <w:szCs w:val="24"/>
              </w:rPr>
              <w:t xml:space="preserve"> </w:t>
            </w:r>
            <w:r w:rsidR="007B721B">
              <w:rPr>
                <w:b/>
                <w:bCs/>
                <w:sz w:val="24"/>
                <w:szCs w:val="24"/>
              </w:rPr>
              <w:t xml:space="preserve">удостоверении </w:t>
            </w:r>
            <w:r w:rsidR="007B721B" w:rsidRPr="007B721B">
              <w:rPr>
                <w:b/>
                <w:bCs/>
                <w:sz w:val="24"/>
                <w:szCs w:val="24"/>
              </w:rPr>
              <w:t>и нагрудном знаке</w:t>
            </w:r>
            <w:r w:rsidR="007B721B">
              <w:rPr>
                <w:bCs/>
              </w:rPr>
              <w:t xml:space="preserve"> </w:t>
            </w:r>
            <w:r w:rsidR="00755903" w:rsidRPr="00755903">
              <w:rPr>
                <w:b/>
                <w:sz w:val="24"/>
                <w:szCs w:val="24"/>
              </w:rPr>
              <w:t>депутата Думы Киренского муниципального района</w:t>
            </w:r>
          </w:p>
        </w:tc>
      </w:tr>
    </w:tbl>
    <w:p w:rsidR="006639A0" w:rsidRDefault="006639A0" w:rsidP="006B2E3D">
      <w:pPr>
        <w:pStyle w:val="ConsNormal"/>
        <w:ind w:firstLine="567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</w:p>
    <w:p w:rsidR="00C9500F" w:rsidRPr="006B2E3D" w:rsidRDefault="00DE5509" w:rsidP="006639A0">
      <w:pPr>
        <w:ind w:firstLine="567"/>
        <w:jc w:val="both"/>
      </w:pPr>
      <w:r>
        <w:rPr>
          <w:color w:val="2D2D2D"/>
          <w:spacing w:val="1"/>
        </w:rPr>
        <w:t>Р</w:t>
      </w:r>
      <w:r w:rsidRPr="00635C5C">
        <w:t xml:space="preserve">уководствуясь </w:t>
      </w:r>
      <w:r>
        <w:t>Федеральн</w:t>
      </w:r>
      <w:r w:rsidR="006C1E6C">
        <w:t>ым</w:t>
      </w:r>
      <w:r>
        <w:t xml:space="preserve"> закон</w:t>
      </w:r>
      <w:r w:rsidR="006C1E6C">
        <w:t>ом</w:t>
      </w:r>
      <w:r>
        <w:t xml:space="preserve"> от 06 октября 2003 года № 131-ФЗ «Об общих принципах организации местного самоуправления в Российской Федерации» (с изменениями и дополнениями), З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 (с изменениями и дополнениями), статьями </w:t>
      </w:r>
      <w:r w:rsidR="006C1E6C">
        <w:t>34</w:t>
      </w:r>
      <w:r w:rsidR="0081365C">
        <w:t xml:space="preserve">, </w:t>
      </w:r>
      <w:r>
        <w:t xml:space="preserve">51, </w:t>
      </w:r>
      <w:r w:rsidRPr="00635C5C">
        <w:t>54 Устава муниципальн</w:t>
      </w:r>
      <w:r>
        <w:t>ого образования Киренский район</w:t>
      </w:r>
      <w:r w:rsidR="00357274">
        <w:t>,</w:t>
      </w:r>
      <w:r w:rsidR="006B2E3D">
        <w:rPr>
          <w:color w:val="2D2D2D"/>
          <w:spacing w:val="1"/>
        </w:rPr>
        <w:t xml:space="preserve"> </w:t>
      </w:r>
    </w:p>
    <w:p w:rsidR="00C412D8" w:rsidRDefault="00C412D8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824F9C" w:rsidRPr="006639A0" w:rsidRDefault="009A3CE3" w:rsidP="009642C7">
      <w:pPr>
        <w:pStyle w:val="af"/>
        <w:numPr>
          <w:ilvl w:val="0"/>
          <w:numId w:val="4"/>
        </w:numPr>
        <w:ind w:left="0" w:firstLine="567"/>
        <w:jc w:val="both"/>
      </w:pPr>
      <w:r>
        <w:t xml:space="preserve">Утвердить </w:t>
      </w:r>
      <w:r w:rsidR="006639A0" w:rsidRPr="006639A0">
        <w:t>Положени</w:t>
      </w:r>
      <w:r w:rsidR="006639A0">
        <w:t>е</w:t>
      </w:r>
      <w:r w:rsidR="006639A0" w:rsidRPr="006639A0">
        <w:t xml:space="preserve"> </w:t>
      </w:r>
      <w:r w:rsidR="007B721B" w:rsidRPr="007B721B">
        <w:rPr>
          <w:bCs/>
        </w:rPr>
        <w:t xml:space="preserve">об удостоверении </w:t>
      </w:r>
      <w:r w:rsidR="007B721B">
        <w:rPr>
          <w:bCs/>
        </w:rPr>
        <w:t xml:space="preserve">и нагрудном знаке </w:t>
      </w:r>
      <w:r w:rsidR="007B721B" w:rsidRPr="007B721B">
        <w:t>депутата Думы Киренского муниципального района</w:t>
      </w:r>
      <w:r w:rsidR="009642C7" w:rsidRPr="0081365C">
        <w:t>.</w:t>
      </w:r>
    </w:p>
    <w:p w:rsidR="009642C7" w:rsidRPr="00C75D57" w:rsidRDefault="009642C7" w:rsidP="009642C7">
      <w:pPr>
        <w:pStyle w:val="af"/>
        <w:numPr>
          <w:ilvl w:val="0"/>
          <w:numId w:val="4"/>
        </w:numPr>
        <w:ind w:left="0" w:firstLine="567"/>
        <w:jc w:val="both"/>
      </w:pPr>
      <w:r w:rsidRPr="00C75D57">
        <w:t xml:space="preserve">Решение подлежит </w:t>
      </w:r>
      <w:r w:rsidRPr="0012459E">
        <w:t>официальному опубликованию в газете «Ленские зори»</w:t>
      </w:r>
      <w:r>
        <w:t xml:space="preserve"> </w:t>
      </w:r>
      <w:r w:rsidRPr="0012459E">
        <w:t xml:space="preserve">и </w:t>
      </w:r>
      <w:r w:rsidRPr="00C75D57">
        <w:rPr>
          <w:rFonts w:eastAsia="MS Mincho"/>
        </w:rPr>
        <w:t xml:space="preserve">размещению на официальном сайте </w:t>
      </w:r>
      <w:r>
        <w:rPr>
          <w:rFonts w:eastAsia="MS Mincho"/>
        </w:rPr>
        <w:t>а</w:t>
      </w:r>
      <w:r w:rsidRPr="00C75D57">
        <w:rPr>
          <w:rFonts w:eastAsia="MS Mincho"/>
        </w:rPr>
        <w:t xml:space="preserve">дминистрации </w:t>
      </w:r>
      <w:r w:rsidRPr="00C75D57">
        <w:t xml:space="preserve">Киренского муниципального района </w:t>
      </w:r>
      <w:hyperlink r:id="rId9" w:history="1">
        <w:r w:rsidRPr="00C75D57">
          <w:rPr>
            <w:rStyle w:val="a7"/>
            <w:lang w:val="en-US"/>
          </w:rPr>
          <w:t>www</w:t>
        </w:r>
        <w:r w:rsidRPr="00C75D57">
          <w:rPr>
            <w:rStyle w:val="a7"/>
          </w:rPr>
          <w:t>.kirenskrn.irkobl.ru</w:t>
        </w:r>
      </w:hyperlink>
      <w:r w:rsidRPr="00C75D57">
        <w:t xml:space="preserve"> в разделе «Дума Киренского района».</w:t>
      </w:r>
    </w:p>
    <w:p w:rsidR="009642C7" w:rsidRPr="0012459E" w:rsidRDefault="009642C7" w:rsidP="009642C7">
      <w:pPr>
        <w:pStyle w:val="af"/>
        <w:numPr>
          <w:ilvl w:val="0"/>
          <w:numId w:val="4"/>
        </w:numPr>
        <w:ind w:left="0" w:firstLine="567"/>
        <w:jc w:val="both"/>
      </w:pPr>
      <w:r w:rsidRPr="0012459E">
        <w:t>Решение вступает в силу с момента официального опубликования (обнародования).</w:t>
      </w:r>
    </w:p>
    <w:p w:rsidR="00C67D99" w:rsidRDefault="00C67D99" w:rsidP="00C67D99">
      <w:pPr>
        <w:jc w:val="both"/>
        <w:rPr>
          <w:b/>
        </w:rPr>
      </w:pPr>
    </w:p>
    <w:p w:rsidR="007B721B" w:rsidRDefault="007B721B" w:rsidP="00C67D99">
      <w:pPr>
        <w:jc w:val="both"/>
        <w:rPr>
          <w:b/>
        </w:rPr>
      </w:pPr>
    </w:p>
    <w:p w:rsidR="007B721B" w:rsidRDefault="007B721B" w:rsidP="00C67D99">
      <w:pPr>
        <w:jc w:val="both"/>
        <w:rPr>
          <w:b/>
        </w:rPr>
      </w:pPr>
    </w:p>
    <w:p w:rsidR="00C67D99" w:rsidRPr="00380C6B" w:rsidRDefault="00C67D99" w:rsidP="00C67D99">
      <w:pPr>
        <w:jc w:val="both"/>
        <w:rPr>
          <w:b/>
        </w:rPr>
      </w:pPr>
      <w:r w:rsidRPr="00380C6B">
        <w:rPr>
          <w:b/>
        </w:rPr>
        <w:t xml:space="preserve">Мэр </w:t>
      </w:r>
    </w:p>
    <w:p w:rsidR="00C67D99" w:rsidRPr="00380C6B" w:rsidRDefault="00C67D99" w:rsidP="00C67D99">
      <w:pPr>
        <w:jc w:val="both"/>
        <w:rPr>
          <w:b/>
        </w:rPr>
      </w:pPr>
      <w:r w:rsidRPr="00380C6B">
        <w:rPr>
          <w:b/>
        </w:rPr>
        <w:t xml:space="preserve">Киренского муниципального </w:t>
      </w:r>
      <w:r>
        <w:rPr>
          <w:b/>
        </w:rPr>
        <w:t>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80C6B">
        <w:rPr>
          <w:b/>
        </w:rPr>
        <w:t>К.В.Свистелин</w:t>
      </w:r>
    </w:p>
    <w:p w:rsidR="006639A0" w:rsidRDefault="006639A0" w:rsidP="005A0ADE">
      <w:pPr>
        <w:spacing w:line="276" w:lineRule="auto"/>
        <w:jc w:val="both"/>
        <w:rPr>
          <w:b/>
        </w:rPr>
      </w:pPr>
    </w:p>
    <w:p w:rsidR="007B721B" w:rsidRDefault="007B721B" w:rsidP="005A0ADE">
      <w:pPr>
        <w:spacing w:line="276" w:lineRule="auto"/>
        <w:jc w:val="both"/>
        <w:rPr>
          <w:b/>
        </w:rPr>
      </w:pPr>
    </w:p>
    <w:p w:rsidR="007B721B" w:rsidRDefault="007B721B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</w:t>
      </w:r>
      <w:r w:rsidR="006649EC">
        <w:rPr>
          <w:b/>
        </w:rPr>
        <w:t>ствующий</w:t>
      </w:r>
      <w:r w:rsidR="0033647B" w:rsidRPr="009628B0">
        <w:rPr>
          <w:b/>
        </w:rPr>
        <w:t xml:space="preserve">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6649EC">
        <w:rPr>
          <w:b/>
        </w:rPr>
        <w:t>Е.А.Потапова</w:t>
      </w:r>
    </w:p>
    <w:p w:rsidR="007B721B" w:rsidRDefault="007B721B" w:rsidP="005A0ADE">
      <w:pPr>
        <w:spacing w:line="276" w:lineRule="auto"/>
        <w:jc w:val="both"/>
        <w:rPr>
          <w:b/>
        </w:rPr>
      </w:pPr>
    </w:p>
    <w:p w:rsidR="009B182D" w:rsidRDefault="009B182D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tbl>
      <w:tblPr>
        <w:tblW w:w="9752" w:type="dxa"/>
        <w:jc w:val="center"/>
        <w:tblInd w:w="91" w:type="dxa"/>
        <w:tblLook w:val="01E0"/>
      </w:tblPr>
      <w:tblGrid>
        <w:gridCol w:w="5870"/>
        <w:gridCol w:w="644"/>
        <w:gridCol w:w="3238"/>
      </w:tblGrid>
      <w:tr w:rsidR="0033647B" w:rsidTr="00951287">
        <w:trPr>
          <w:cantSplit/>
          <w:jc w:val="center"/>
        </w:trPr>
        <w:tc>
          <w:tcPr>
            <w:tcW w:w="5870" w:type="dxa"/>
          </w:tcPr>
          <w:p w:rsidR="0033647B" w:rsidRPr="008D49DE" w:rsidRDefault="0033647B" w:rsidP="005A0ADE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ма</w:t>
            </w:r>
          </w:p>
          <w:p w:rsidR="0033647B" w:rsidRPr="008D49DE" w:rsidRDefault="0033647B" w:rsidP="005A0ADE">
            <w:pPr>
              <w:tabs>
                <w:tab w:val="left" w:pos="2145"/>
              </w:tabs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нского</w:t>
            </w:r>
          </w:p>
          <w:p w:rsidR="0033647B" w:rsidRPr="008D49DE" w:rsidRDefault="005A0ADE" w:rsidP="005A0ADE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3647B" w:rsidRPr="008D49DE">
              <w:rPr>
                <w:sz w:val="28"/>
                <w:szCs w:val="28"/>
              </w:rPr>
              <w:t>униципального района</w:t>
            </w:r>
          </w:p>
          <w:p w:rsidR="0033647B" w:rsidRDefault="0033647B" w:rsidP="005A0ADE">
            <w:pPr>
              <w:spacing w:line="276" w:lineRule="auto"/>
              <w:ind w:firstLine="567"/>
              <w:jc w:val="center"/>
            </w:pPr>
          </w:p>
        </w:tc>
        <w:tc>
          <w:tcPr>
            <w:tcW w:w="644" w:type="dxa"/>
            <w:vMerge w:val="restart"/>
          </w:tcPr>
          <w:p w:rsidR="0033647B" w:rsidRDefault="0033647B" w:rsidP="005A0ADE">
            <w:pPr>
              <w:spacing w:line="276" w:lineRule="auto"/>
              <w:ind w:firstLine="567"/>
            </w:pPr>
          </w:p>
        </w:tc>
        <w:tc>
          <w:tcPr>
            <w:tcW w:w="3238" w:type="dxa"/>
            <w:vMerge w:val="restart"/>
          </w:tcPr>
          <w:p w:rsidR="0033647B" w:rsidRPr="008D49DE" w:rsidRDefault="0033647B" w:rsidP="005A0ADE">
            <w:pPr>
              <w:spacing w:line="276" w:lineRule="auto"/>
              <w:ind w:firstLine="567"/>
              <w:jc w:val="center"/>
            </w:pPr>
            <w:r w:rsidRPr="008D49DE">
              <w:t>УТВЕРЖДЕНО</w:t>
            </w:r>
          </w:p>
          <w:p w:rsidR="0033647B" w:rsidRPr="008D49DE" w:rsidRDefault="009628B0" w:rsidP="005A0ADE">
            <w:pPr>
              <w:spacing w:line="276" w:lineRule="auto"/>
              <w:ind w:firstLine="567"/>
              <w:jc w:val="center"/>
            </w:pPr>
            <w:r>
              <w:t xml:space="preserve">Решением </w:t>
            </w:r>
            <w:r w:rsidR="0033647B">
              <w:t>Думы</w:t>
            </w:r>
            <w:r w:rsidR="0033647B" w:rsidRPr="008D49DE">
              <w:t xml:space="preserve"> </w:t>
            </w:r>
          </w:p>
          <w:p w:rsidR="0033647B" w:rsidRPr="008D49DE" w:rsidRDefault="0033647B" w:rsidP="005A0ADE">
            <w:pPr>
              <w:spacing w:line="276" w:lineRule="auto"/>
              <w:ind w:firstLine="567"/>
              <w:jc w:val="center"/>
            </w:pPr>
            <w:r>
              <w:t>о</w:t>
            </w:r>
            <w:r w:rsidRPr="008D49DE">
              <w:t>т</w:t>
            </w:r>
            <w:r>
              <w:t xml:space="preserve"> </w:t>
            </w:r>
            <w:r w:rsidR="006649EC">
              <w:t>27</w:t>
            </w:r>
            <w:r>
              <w:t>.</w:t>
            </w:r>
            <w:r w:rsidR="00405891">
              <w:t>12</w:t>
            </w:r>
            <w:r>
              <w:t>.201</w:t>
            </w:r>
            <w:r w:rsidR="002B492C">
              <w:t>7</w:t>
            </w:r>
            <w:r>
              <w:t xml:space="preserve">г. </w:t>
            </w:r>
            <w:r w:rsidRPr="008D49DE">
              <w:t>№</w:t>
            </w:r>
            <w:r w:rsidR="006649EC">
              <w:t>283</w:t>
            </w:r>
            <w:r w:rsidR="00727488">
              <w:t>/6</w:t>
            </w:r>
          </w:p>
          <w:p w:rsidR="0033647B" w:rsidRDefault="0033647B" w:rsidP="005A0ADE">
            <w:pPr>
              <w:spacing w:line="276" w:lineRule="auto"/>
              <w:ind w:firstLine="567"/>
              <w:jc w:val="center"/>
            </w:pPr>
          </w:p>
        </w:tc>
      </w:tr>
      <w:tr w:rsidR="0033647B" w:rsidTr="00951287">
        <w:trPr>
          <w:cantSplit/>
          <w:jc w:val="center"/>
        </w:trPr>
        <w:tc>
          <w:tcPr>
            <w:tcW w:w="5870" w:type="dxa"/>
          </w:tcPr>
          <w:p w:rsidR="0033647B" w:rsidRDefault="00546681" w:rsidP="00E519D7">
            <w:pPr>
              <w:outlineLvl w:val="0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33647B" w:rsidRPr="00E519D7" w:rsidRDefault="007B721B" w:rsidP="00BD3EFE">
            <w:pPr>
              <w:outlineLvl w:val="0"/>
            </w:pPr>
            <w:r w:rsidRPr="007B721B">
              <w:rPr>
                <w:bCs/>
              </w:rPr>
              <w:t xml:space="preserve">об удостоверении </w:t>
            </w:r>
            <w:r>
              <w:rPr>
                <w:bCs/>
              </w:rPr>
              <w:t xml:space="preserve">и нагрудном знаке </w:t>
            </w:r>
            <w:r w:rsidRPr="007B721B">
              <w:t>депутата Думы Киренского муниципального района</w:t>
            </w:r>
          </w:p>
        </w:tc>
        <w:tc>
          <w:tcPr>
            <w:tcW w:w="644" w:type="dxa"/>
            <w:vMerge/>
          </w:tcPr>
          <w:p w:rsidR="0033647B" w:rsidRDefault="0033647B" w:rsidP="005A0ADE">
            <w:pPr>
              <w:spacing w:line="276" w:lineRule="auto"/>
              <w:ind w:firstLine="567"/>
            </w:pPr>
          </w:p>
        </w:tc>
        <w:tc>
          <w:tcPr>
            <w:tcW w:w="3238" w:type="dxa"/>
            <w:vMerge/>
          </w:tcPr>
          <w:p w:rsidR="0033647B" w:rsidRDefault="0033647B" w:rsidP="005A0ADE">
            <w:pPr>
              <w:spacing w:line="276" w:lineRule="auto"/>
              <w:ind w:firstLine="567"/>
            </w:pPr>
          </w:p>
        </w:tc>
      </w:tr>
    </w:tbl>
    <w:p w:rsidR="00222441" w:rsidRDefault="00755903" w:rsidP="006C1E6C">
      <w:pPr>
        <w:pStyle w:val="ae"/>
        <w:ind w:left="360"/>
        <w:jc w:val="center"/>
        <w:rPr>
          <w:b/>
          <w:iCs/>
        </w:rPr>
      </w:pPr>
      <w:r>
        <w:rPr>
          <w:b/>
          <w:iCs/>
        </w:rPr>
        <w:t xml:space="preserve">1. </w:t>
      </w:r>
      <w:r w:rsidR="00222441" w:rsidRPr="00222441">
        <w:rPr>
          <w:b/>
          <w:iCs/>
        </w:rPr>
        <w:t>Общие положения</w:t>
      </w:r>
    </w:p>
    <w:p w:rsidR="007B721B" w:rsidRDefault="00B91B62" w:rsidP="006C1E6C">
      <w:pPr>
        <w:spacing w:line="276" w:lineRule="auto"/>
        <w:ind w:firstLine="567"/>
        <w:jc w:val="both"/>
      </w:pPr>
      <w:r>
        <w:t>1.</w:t>
      </w:r>
      <w:r w:rsidR="00222441">
        <w:t>1.</w:t>
      </w:r>
      <w:r w:rsidR="007B721B">
        <w:t xml:space="preserve">Удостоверение депутата Думы Киренского муниципального района (далее – удостоверение) является основным документом, подтверждающим полномочия депутата Думы Киренского муниципального района (далее </w:t>
      </w:r>
      <w:r w:rsidR="00A63EAB">
        <w:t>–</w:t>
      </w:r>
      <w:r w:rsidR="007B721B">
        <w:t xml:space="preserve"> депутат</w:t>
      </w:r>
      <w:r w:rsidR="00A63EAB">
        <w:t xml:space="preserve"> Думы</w:t>
      </w:r>
      <w:r w:rsidR="007B721B">
        <w:t xml:space="preserve">), в том числе его должностные полномочия, если он замещает должность на постоянной основе в Думе </w:t>
      </w:r>
      <w:r w:rsidR="00A63EAB">
        <w:t xml:space="preserve">Киренского муниципального </w:t>
      </w:r>
      <w:r w:rsidR="007B721B">
        <w:t>района</w:t>
      </w:r>
      <w:r w:rsidR="00A63EAB">
        <w:t xml:space="preserve"> </w:t>
      </w:r>
      <w:r w:rsidR="00A63EAB">
        <w:rPr>
          <w:bCs/>
          <w:color w:val="000000"/>
          <w:shd w:val="clear" w:color="auto" w:fill="FFFFFF"/>
        </w:rPr>
        <w:t>(далее – Дума района)</w:t>
      </w:r>
      <w:r w:rsidR="007B721B">
        <w:t>.</w:t>
      </w:r>
    </w:p>
    <w:p w:rsidR="00A63EAB" w:rsidRDefault="00B91B62" w:rsidP="006C1E6C">
      <w:pPr>
        <w:spacing w:line="276" w:lineRule="auto"/>
        <w:ind w:firstLine="567"/>
        <w:jc w:val="both"/>
      </w:pPr>
      <w:r>
        <w:rPr>
          <w:bCs/>
          <w:color w:val="000000"/>
          <w:shd w:val="clear" w:color="auto" w:fill="FFFFFF"/>
        </w:rPr>
        <w:t>1.</w:t>
      </w:r>
      <w:r w:rsidR="00A63EAB">
        <w:rPr>
          <w:bCs/>
          <w:color w:val="000000"/>
          <w:shd w:val="clear" w:color="auto" w:fill="FFFFFF"/>
        </w:rPr>
        <w:t>2.</w:t>
      </w:r>
      <w:r w:rsidR="00A63EAB" w:rsidRPr="00A63EAB">
        <w:rPr>
          <w:bCs/>
          <w:color w:val="000000"/>
          <w:shd w:val="clear" w:color="auto" w:fill="FFFFFF"/>
        </w:rPr>
        <w:t xml:space="preserve">Нагрудный знак депутата </w:t>
      </w:r>
      <w:r w:rsidR="00A63EAB">
        <w:rPr>
          <w:bCs/>
          <w:color w:val="000000"/>
          <w:shd w:val="clear" w:color="auto" w:fill="FFFFFF"/>
        </w:rPr>
        <w:t xml:space="preserve">Думы </w:t>
      </w:r>
      <w:r w:rsidR="00A63EAB" w:rsidRPr="00A63EAB">
        <w:rPr>
          <w:bCs/>
          <w:color w:val="000000"/>
          <w:shd w:val="clear" w:color="auto" w:fill="FFFFFF"/>
        </w:rPr>
        <w:t>является отличительным знаком депутата Думы района</w:t>
      </w:r>
      <w:r w:rsidR="00A63EAB">
        <w:rPr>
          <w:rStyle w:val="apple-converted-space"/>
          <w:bCs/>
          <w:color w:val="000000"/>
          <w:shd w:val="clear" w:color="auto" w:fill="FFFFFF"/>
        </w:rPr>
        <w:t>.</w:t>
      </w:r>
      <w:r w:rsidR="00A63EAB">
        <w:t xml:space="preserve"> </w:t>
      </w:r>
    </w:p>
    <w:p w:rsidR="007B721B" w:rsidRDefault="00B91B62" w:rsidP="006C1E6C">
      <w:pPr>
        <w:spacing w:line="276" w:lineRule="auto"/>
        <w:ind w:firstLine="567"/>
        <w:jc w:val="both"/>
      </w:pPr>
      <w:r>
        <w:t>1.</w:t>
      </w:r>
      <w:r w:rsidR="00A63EAB">
        <w:t>3</w:t>
      </w:r>
      <w:r w:rsidR="007B721B">
        <w:t xml:space="preserve">.Депутат </w:t>
      </w:r>
      <w:r w:rsidR="00A63EAB">
        <w:t xml:space="preserve">Думы </w:t>
      </w:r>
      <w:r w:rsidR="007B721B">
        <w:t xml:space="preserve">пользуется удостоверением </w:t>
      </w:r>
      <w:r w:rsidR="00A63EAB">
        <w:t xml:space="preserve">и нагрудным знаком </w:t>
      </w:r>
      <w:r w:rsidR="007B721B">
        <w:t>в течение срока его полномочий и не вправе передавать его другому лицу.</w:t>
      </w:r>
    </w:p>
    <w:p w:rsidR="00405891" w:rsidRDefault="00B91B62" w:rsidP="006C1E6C">
      <w:pPr>
        <w:spacing w:line="276" w:lineRule="auto"/>
        <w:ind w:firstLine="567"/>
        <w:jc w:val="both"/>
      </w:pPr>
      <w:r>
        <w:t>1.</w:t>
      </w:r>
      <w:r w:rsidR="00405891">
        <w:t>4.Расходы на изготовление удостоверений и нагрудных знаков депутата Думы Киренского муниципального района осуществляется за счет средств местного бюджета муниципального образования Киренский район, предусмотренных на обеспечение деятельности Думы района на очередной финансовый год в соответствии с классификацией расходов бюджетов Российской Федерации.</w:t>
      </w:r>
    </w:p>
    <w:p w:rsidR="00A63EAB" w:rsidRDefault="00A63EAB" w:rsidP="006C1E6C">
      <w:pPr>
        <w:spacing w:line="276" w:lineRule="auto"/>
        <w:jc w:val="both"/>
        <w:rPr>
          <w:b/>
          <w:iCs/>
        </w:rPr>
      </w:pPr>
    </w:p>
    <w:p w:rsidR="00222441" w:rsidRDefault="00222441" w:rsidP="006C1E6C">
      <w:pPr>
        <w:spacing w:line="276" w:lineRule="auto"/>
        <w:jc w:val="center"/>
        <w:rPr>
          <w:b/>
          <w:iCs/>
        </w:rPr>
      </w:pPr>
      <w:r w:rsidRPr="00222441">
        <w:rPr>
          <w:b/>
          <w:iCs/>
        </w:rPr>
        <w:t xml:space="preserve">2. </w:t>
      </w:r>
      <w:r w:rsidR="00A63EAB" w:rsidRPr="00A63EAB">
        <w:rPr>
          <w:b/>
          <w:iCs/>
        </w:rPr>
        <w:t xml:space="preserve">Порядок выдачи и возврата удостоверения </w:t>
      </w:r>
      <w:r w:rsidR="00B767C4">
        <w:rPr>
          <w:b/>
          <w:iCs/>
        </w:rPr>
        <w:t xml:space="preserve">и нагрудного знака </w:t>
      </w:r>
      <w:r w:rsidR="00A63EAB" w:rsidRPr="00A63EAB">
        <w:rPr>
          <w:b/>
          <w:iCs/>
        </w:rPr>
        <w:t>депутата Думы</w:t>
      </w:r>
    </w:p>
    <w:p w:rsidR="00B767C4" w:rsidRPr="00B767C4" w:rsidRDefault="00B91B62" w:rsidP="006C1E6C">
      <w:pPr>
        <w:spacing w:line="276" w:lineRule="auto"/>
        <w:ind w:firstLine="567"/>
        <w:jc w:val="both"/>
        <w:rPr>
          <w:iCs/>
        </w:rPr>
      </w:pPr>
      <w:r>
        <w:t>2.</w:t>
      </w:r>
      <w:r w:rsidR="002E5421">
        <w:t>1</w:t>
      </w:r>
      <w:r w:rsidR="00B96433">
        <w:t>.</w:t>
      </w:r>
      <w:r w:rsidR="00A63EAB">
        <w:t xml:space="preserve"> </w:t>
      </w:r>
      <w:r w:rsidR="00A63EAB" w:rsidRPr="00A63EAB">
        <w:rPr>
          <w:color w:val="000000"/>
        </w:rPr>
        <w:t>Удостоверение подписывается избранным Председателем Думы района</w:t>
      </w:r>
      <w:r w:rsidR="002E5421">
        <w:rPr>
          <w:color w:val="000000"/>
        </w:rPr>
        <w:t xml:space="preserve"> и </w:t>
      </w:r>
      <w:r w:rsidR="002E5421" w:rsidRPr="00A63EAB">
        <w:t xml:space="preserve">выдается депутату </w:t>
      </w:r>
      <w:r w:rsidR="00906397">
        <w:t xml:space="preserve">вместе с нагрудным знаком депутата </w:t>
      </w:r>
      <w:r w:rsidR="002E5421">
        <w:t xml:space="preserve">Думы </w:t>
      </w:r>
      <w:r w:rsidR="002E5421" w:rsidRPr="00A63EAB">
        <w:t xml:space="preserve">на заседании Думы </w:t>
      </w:r>
      <w:r w:rsidR="002E5421">
        <w:t>района</w:t>
      </w:r>
      <w:r w:rsidR="00CB4BD6">
        <w:rPr>
          <w:color w:val="000000"/>
          <w:shd w:val="clear" w:color="auto" w:fill="FFFFFF"/>
        </w:rPr>
        <w:t>.</w:t>
      </w:r>
      <w:r w:rsidR="00B767C4">
        <w:rPr>
          <w:color w:val="000000"/>
          <w:shd w:val="clear" w:color="auto" w:fill="FFFFFF"/>
        </w:rPr>
        <w:t xml:space="preserve"> </w:t>
      </w:r>
      <w:r w:rsidR="00B767C4" w:rsidRPr="00B767C4">
        <w:rPr>
          <w:iCs/>
        </w:rPr>
        <w:t xml:space="preserve">Вручение удостоверения </w:t>
      </w:r>
      <w:r w:rsidR="00B767C4">
        <w:rPr>
          <w:iCs/>
        </w:rPr>
        <w:t xml:space="preserve">и нагрудного знака </w:t>
      </w:r>
      <w:r w:rsidR="00B767C4" w:rsidRPr="00B767C4">
        <w:rPr>
          <w:iCs/>
        </w:rPr>
        <w:t>депутату Думы района осуществля</w:t>
      </w:r>
      <w:r w:rsidR="00906397">
        <w:rPr>
          <w:iCs/>
        </w:rPr>
        <w:t>е</w:t>
      </w:r>
      <w:r w:rsidR="00B767C4" w:rsidRPr="00B767C4">
        <w:rPr>
          <w:iCs/>
        </w:rPr>
        <w:t>тся в торжественной обстановке.</w:t>
      </w:r>
    </w:p>
    <w:p w:rsidR="00755903" w:rsidRDefault="00B91B62" w:rsidP="006C1E6C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2.</w:t>
      </w:r>
      <w:r w:rsidR="00B96433">
        <w:rPr>
          <w:color w:val="000000"/>
          <w:shd w:val="clear" w:color="auto" w:fill="FFFFFF"/>
        </w:rPr>
        <w:t>2.</w:t>
      </w:r>
      <w:r w:rsidR="005405AC" w:rsidRPr="005405AC">
        <w:rPr>
          <w:sz w:val="28"/>
          <w:szCs w:val="28"/>
        </w:rPr>
        <w:t xml:space="preserve"> </w:t>
      </w:r>
      <w:r w:rsidR="002E5421" w:rsidRPr="002E5421">
        <w:t>Удостоверения для нового созыва с номером 01 выдаются Председателю Думы района, с номера 02 выдаются депутатам в порядке нумерации избирательных округов, от которых избраны депутаты.</w:t>
      </w:r>
    </w:p>
    <w:p w:rsidR="002E5421" w:rsidRPr="002E5421" w:rsidRDefault="00B91B62" w:rsidP="006C1E6C">
      <w:pPr>
        <w:spacing w:line="276" w:lineRule="auto"/>
        <w:ind w:firstLine="567"/>
        <w:jc w:val="both"/>
        <w:rPr>
          <w:iCs/>
        </w:rPr>
      </w:pPr>
      <w:r>
        <w:rPr>
          <w:iCs/>
        </w:rPr>
        <w:t>2.</w:t>
      </w:r>
      <w:r w:rsidR="002E5421">
        <w:rPr>
          <w:iCs/>
        </w:rPr>
        <w:t xml:space="preserve">3. </w:t>
      </w:r>
      <w:r w:rsidR="002E5421" w:rsidRPr="002E5421">
        <w:rPr>
          <w:iCs/>
        </w:rPr>
        <w:t>В случае избрания депутата взамен выбывшего</w:t>
      </w:r>
      <w:r w:rsidR="002E5421">
        <w:rPr>
          <w:iCs/>
        </w:rPr>
        <w:t>,</w:t>
      </w:r>
      <w:r w:rsidR="002E5421" w:rsidRPr="002E5421">
        <w:rPr>
          <w:iCs/>
        </w:rPr>
        <w:t xml:space="preserve"> ему выдается удостоверение с двухзначным номером предшественника и дополнительным титром признаком замены 00 - 01.</w:t>
      </w:r>
    </w:p>
    <w:p w:rsidR="002E5421" w:rsidRDefault="00B91B62" w:rsidP="006C1E6C">
      <w:pPr>
        <w:spacing w:line="276" w:lineRule="auto"/>
        <w:ind w:firstLine="567"/>
        <w:jc w:val="both"/>
        <w:rPr>
          <w:iCs/>
        </w:rPr>
      </w:pPr>
      <w:r>
        <w:rPr>
          <w:iCs/>
        </w:rPr>
        <w:t>2.</w:t>
      </w:r>
      <w:r w:rsidR="002E5421">
        <w:rPr>
          <w:iCs/>
        </w:rPr>
        <w:t xml:space="preserve">4. </w:t>
      </w:r>
      <w:r w:rsidR="002E5421" w:rsidRPr="002E5421">
        <w:rPr>
          <w:iCs/>
        </w:rPr>
        <w:t>В случаях утери, порчи удостоверения депутату выдается удостоверение с двухзначным номером "00-д" (указывается номер, ранее присвоенный его удостоверению, и делается ссылка на дубликат удостоверения)</w:t>
      </w:r>
      <w:r w:rsidR="002E5421">
        <w:rPr>
          <w:iCs/>
        </w:rPr>
        <w:t>.</w:t>
      </w:r>
    </w:p>
    <w:p w:rsidR="00B767C4" w:rsidRPr="00B767C4" w:rsidRDefault="00B91B62" w:rsidP="006C1E6C">
      <w:pPr>
        <w:spacing w:line="276" w:lineRule="auto"/>
        <w:ind w:firstLine="567"/>
        <w:jc w:val="both"/>
        <w:rPr>
          <w:iCs/>
        </w:rPr>
      </w:pPr>
      <w:r>
        <w:rPr>
          <w:iCs/>
        </w:rPr>
        <w:t>2.</w:t>
      </w:r>
      <w:r w:rsidR="00B767C4">
        <w:rPr>
          <w:iCs/>
        </w:rPr>
        <w:t xml:space="preserve">5. </w:t>
      </w:r>
      <w:r w:rsidR="00B767C4" w:rsidRPr="00B767C4">
        <w:rPr>
          <w:iCs/>
        </w:rPr>
        <w:t xml:space="preserve">Учет и выдачу удостоверений </w:t>
      </w:r>
      <w:r w:rsidR="00B767C4">
        <w:rPr>
          <w:iCs/>
        </w:rPr>
        <w:t xml:space="preserve">и нагрудных знаков </w:t>
      </w:r>
      <w:r w:rsidR="00B767C4" w:rsidRPr="00B767C4">
        <w:rPr>
          <w:iCs/>
        </w:rPr>
        <w:t>осуществляет аппарат Думы района.</w:t>
      </w:r>
    </w:p>
    <w:p w:rsidR="00B767C4" w:rsidRPr="00B767C4" w:rsidRDefault="00B91B62" w:rsidP="006C1E6C">
      <w:pPr>
        <w:spacing w:line="276" w:lineRule="auto"/>
        <w:ind w:firstLine="567"/>
        <w:jc w:val="both"/>
        <w:rPr>
          <w:iCs/>
        </w:rPr>
      </w:pPr>
      <w:r>
        <w:rPr>
          <w:iCs/>
        </w:rPr>
        <w:t>2.</w:t>
      </w:r>
      <w:r w:rsidR="00B767C4">
        <w:rPr>
          <w:iCs/>
        </w:rPr>
        <w:t xml:space="preserve">6. </w:t>
      </w:r>
      <w:r w:rsidR="00B767C4" w:rsidRPr="00B767C4">
        <w:rPr>
          <w:iCs/>
        </w:rPr>
        <w:t xml:space="preserve">Удостоверение является документом строгой отчетности. Выдача удостоверений </w:t>
      </w:r>
      <w:r w:rsidR="00B767C4">
        <w:rPr>
          <w:iCs/>
        </w:rPr>
        <w:t xml:space="preserve">и нагрудных знаков депутата Думы </w:t>
      </w:r>
      <w:r w:rsidR="00B767C4" w:rsidRPr="00B767C4">
        <w:rPr>
          <w:iCs/>
        </w:rPr>
        <w:t xml:space="preserve">осуществляется аппаратом Думы района под роспись депутата в книге учета и выдачи удостоверений </w:t>
      </w:r>
      <w:r w:rsidR="00B767C4">
        <w:rPr>
          <w:iCs/>
        </w:rPr>
        <w:t xml:space="preserve">и нагрудных знаков </w:t>
      </w:r>
      <w:r w:rsidR="00B767C4" w:rsidRPr="00B767C4">
        <w:rPr>
          <w:iCs/>
        </w:rPr>
        <w:t>депутатов Думы района с указанием номера удостоверения.</w:t>
      </w:r>
    </w:p>
    <w:p w:rsidR="005908BE" w:rsidRPr="005908BE" w:rsidRDefault="00B91B62" w:rsidP="006C1E6C">
      <w:pPr>
        <w:spacing w:line="276" w:lineRule="auto"/>
        <w:ind w:firstLine="567"/>
        <w:jc w:val="both"/>
        <w:rPr>
          <w:iCs/>
        </w:rPr>
      </w:pPr>
      <w:r>
        <w:rPr>
          <w:iCs/>
        </w:rPr>
        <w:lastRenderedPageBreak/>
        <w:t>2.</w:t>
      </w:r>
      <w:r w:rsidR="00B767C4">
        <w:rPr>
          <w:iCs/>
        </w:rPr>
        <w:t xml:space="preserve">7. </w:t>
      </w:r>
      <w:r w:rsidR="005908BE" w:rsidRPr="005908BE">
        <w:rPr>
          <w:iCs/>
        </w:rPr>
        <w:t>В случае утери, порчи удостоверения</w:t>
      </w:r>
      <w:r w:rsidR="00906397">
        <w:rPr>
          <w:iCs/>
        </w:rPr>
        <w:t>, нагрудного знака депутата Думы</w:t>
      </w:r>
      <w:r w:rsidR="005908BE" w:rsidRPr="005908BE">
        <w:rPr>
          <w:iCs/>
        </w:rPr>
        <w:t>, изменения фа</w:t>
      </w:r>
      <w:r w:rsidR="005908BE">
        <w:rPr>
          <w:iCs/>
        </w:rPr>
        <w:t xml:space="preserve">милии, имени, отчества депутат </w:t>
      </w:r>
      <w:r w:rsidR="005908BE" w:rsidRPr="005908BE">
        <w:rPr>
          <w:iCs/>
        </w:rPr>
        <w:t>обращается с письменным заявлением на имя Председателя Думы района с просьбой о выдаче другого удостоверения</w:t>
      </w:r>
      <w:r w:rsidR="00906397">
        <w:rPr>
          <w:iCs/>
        </w:rPr>
        <w:t>, нагрудного знака</w:t>
      </w:r>
      <w:r w:rsidR="005908BE" w:rsidRPr="005908BE">
        <w:rPr>
          <w:iCs/>
        </w:rPr>
        <w:t>. В заявлении указывается причина замены, утери (порчи) удостоверения</w:t>
      </w:r>
      <w:r w:rsidR="00906397">
        <w:rPr>
          <w:iCs/>
        </w:rPr>
        <w:t>, нагрудного знака</w:t>
      </w:r>
      <w:r w:rsidR="005908BE" w:rsidRPr="005908BE">
        <w:rPr>
          <w:iCs/>
        </w:rPr>
        <w:t>.</w:t>
      </w:r>
    </w:p>
    <w:p w:rsidR="005908BE" w:rsidRPr="005908BE" w:rsidRDefault="00B91B62" w:rsidP="006C1E6C">
      <w:pPr>
        <w:spacing w:line="276" w:lineRule="auto"/>
        <w:ind w:firstLine="567"/>
        <w:jc w:val="both"/>
        <w:rPr>
          <w:iCs/>
        </w:rPr>
      </w:pPr>
      <w:r>
        <w:rPr>
          <w:iCs/>
        </w:rPr>
        <w:t>2.</w:t>
      </w:r>
      <w:r w:rsidR="00906397">
        <w:rPr>
          <w:iCs/>
        </w:rPr>
        <w:t>8</w:t>
      </w:r>
      <w:r w:rsidR="005908BE" w:rsidRPr="005908BE">
        <w:rPr>
          <w:iCs/>
        </w:rPr>
        <w:t>.</w:t>
      </w:r>
      <w:r w:rsidR="00906397">
        <w:rPr>
          <w:iCs/>
        </w:rPr>
        <w:t xml:space="preserve"> </w:t>
      </w:r>
      <w:r w:rsidR="005908BE" w:rsidRPr="005908BE">
        <w:rPr>
          <w:iCs/>
        </w:rPr>
        <w:t xml:space="preserve">При утере депутатом удостоверения, </w:t>
      </w:r>
      <w:r w:rsidR="00906397">
        <w:rPr>
          <w:iCs/>
        </w:rPr>
        <w:t>нагрудного знака депутата Думы,</w:t>
      </w:r>
      <w:r w:rsidR="00906397" w:rsidRPr="005908BE">
        <w:rPr>
          <w:iCs/>
        </w:rPr>
        <w:t xml:space="preserve"> </w:t>
      </w:r>
      <w:r w:rsidR="005908BE" w:rsidRPr="005908BE">
        <w:rPr>
          <w:iCs/>
        </w:rPr>
        <w:t>порче удостоверения, изменении фамилии, имени, отчества депутата ему оформляется и выдается другое удостоверение</w:t>
      </w:r>
      <w:r w:rsidR="00906397">
        <w:rPr>
          <w:iCs/>
        </w:rPr>
        <w:t xml:space="preserve"> и нагрудный знак депутата Думы,</w:t>
      </w:r>
      <w:r w:rsidR="005908BE" w:rsidRPr="005908BE">
        <w:rPr>
          <w:iCs/>
        </w:rPr>
        <w:t xml:space="preserve"> о чем в </w:t>
      </w:r>
      <w:r w:rsidR="00D44F79" w:rsidRPr="00B767C4">
        <w:rPr>
          <w:iCs/>
        </w:rPr>
        <w:t xml:space="preserve">книге </w:t>
      </w:r>
      <w:r w:rsidR="00906397" w:rsidRPr="00B767C4">
        <w:rPr>
          <w:iCs/>
        </w:rPr>
        <w:t xml:space="preserve">учета и выдачи удостоверений </w:t>
      </w:r>
      <w:r w:rsidR="00906397">
        <w:rPr>
          <w:iCs/>
        </w:rPr>
        <w:t xml:space="preserve">и нагрудных знаков </w:t>
      </w:r>
      <w:r w:rsidR="00906397" w:rsidRPr="00B767C4">
        <w:rPr>
          <w:iCs/>
        </w:rPr>
        <w:t>депутатов Думы района</w:t>
      </w:r>
      <w:r w:rsidR="005908BE" w:rsidRPr="005908BE">
        <w:rPr>
          <w:iCs/>
        </w:rPr>
        <w:t xml:space="preserve"> делается соответствующая отметка. При этом испорченное удостоверение депутата Думы района, удостоверение с недействительными фамилией, именем, отчеством депутата, сдается им в аппарат Думы района и погашается путем прокалывания его дыроколом.</w:t>
      </w:r>
    </w:p>
    <w:p w:rsidR="005908BE" w:rsidRPr="005908BE" w:rsidRDefault="00B91B62" w:rsidP="006C1E6C">
      <w:pPr>
        <w:spacing w:line="276" w:lineRule="auto"/>
        <w:ind w:firstLine="567"/>
        <w:jc w:val="both"/>
        <w:rPr>
          <w:iCs/>
        </w:rPr>
      </w:pPr>
      <w:r>
        <w:rPr>
          <w:iCs/>
        </w:rPr>
        <w:t>2.</w:t>
      </w:r>
      <w:r w:rsidR="00906397">
        <w:rPr>
          <w:iCs/>
        </w:rPr>
        <w:t>9</w:t>
      </w:r>
      <w:r w:rsidR="005908BE" w:rsidRPr="005908BE">
        <w:rPr>
          <w:iCs/>
        </w:rPr>
        <w:t>.</w:t>
      </w:r>
      <w:r w:rsidR="00906397">
        <w:rPr>
          <w:iCs/>
        </w:rPr>
        <w:t xml:space="preserve"> </w:t>
      </w:r>
      <w:r w:rsidR="005908BE" w:rsidRPr="005908BE">
        <w:rPr>
          <w:iCs/>
        </w:rPr>
        <w:t>Аппарат Думы района передает в письменной форме информацию о факте утери удостоверения</w:t>
      </w:r>
      <w:r w:rsidR="00D44F79">
        <w:rPr>
          <w:iCs/>
        </w:rPr>
        <w:t>, нагрудного знака</w:t>
      </w:r>
      <w:r w:rsidR="005908BE" w:rsidRPr="005908BE">
        <w:rPr>
          <w:iCs/>
        </w:rPr>
        <w:t xml:space="preserve"> депутата Думы района</w:t>
      </w:r>
      <w:r w:rsidR="00D44F79">
        <w:rPr>
          <w:iCs/>
        </w:rPr>
        <w:t>,</w:t>
      </w:r>
      <w:r w:rsidR="005908BE" w:rsidRPr="005908BE">
        <w:rPr>
          <w:iCs/>
        </w:rPr>
        <w:t xml:space="preserve"> с указанием даты выдачи и номера удостоверения в редакцию газеты "</w:t>
      </w:r>
      <w:r w:rsidR="005908BE">
        <w:rPr>
          <w:iCs/>
        </w:rPr>
        <w:t>Ленские зори</w:t>
      </w:r>
      <w:r w:rsidR="005908BE" w:rsidRPr="005908BE">
        <w:rPr>
          <w:iCs/>
        </w:rPr>
        <w:t xml:space="preserve">" для опубликования </w:t>
      </w:r>
      <w:r w:rsidR="00906397" w:rsidRPr="0012459E">
        <w:t xml:space="preserve">и </w:t>
      </w:r>
      <w:r w:rsidR="00906397" w:rsidRPr="00C75D57">
        <w:rPr>
          <w:rFonts w:eastAsia="MS Mincho"/>
        </w:rPr>
        <w:t>размещ</w:t>
      </w:r>
      <w:r w:rsidR="00906397">
        <w:rPr>
          <w:rFonts w:eastAsia="MS Mincho"/>
        </w:rPr>
        <w:t>ает данную информацию</w:t>
      </w:r>
      <w:r w:rsidR="00906397" w:rsidRPr="00C75D57">
        <w:rPr>
          <w:rFonts w:eastAsia="MS Mincho"/>
        </w:rPr>
        <w:t xml:space="preserve"> на официальном сайте</w:t>
      </w:r>
      <w:r w:rsidR="005908BE" w:rsidRPr="005908BE">
        <w:rPr>
          <w:iCs/>
        </w:rPr>
        <w:t xml:space="preserve"> </w:t>
      </w:r>
      <w:r w:rsidR="00906397">
        <w:rPr>
          <w:rFonts w:eastAsia="MS Mincho"/>
        </w:rPr>
        <w:t>а</w:t>
      </w:r>
      <w:r w:rsidR="00906397" w:rsidRPr="00C75D57">
        <w:rPr>
          <w:rFonts w:eastAsia="MS Mincho"/>
        </w:rPr>
        <w:t xml:space="preserve">дминистрации </w:t>
      </w:r>
      <w:r w:rsidR="00906397" w:rsidRPr="00C75D57">
        <w:t xml:space="preserve">Киренского муниципального района </w:t>
      </w:r>
      <w:hyperlink r:id="rId10" w:history="1">
        <w:r w:rsidR="00906397" w:rsidRPr="00C75D57">
          <w:rPr>
            <w:rStyle w:val="a7"/>
            <w:lang w:val="en-US"/>
          </w:rPr>
          <w:t>www</w:t>
        </w:r>
        <w:r w:rsidR="00906397" w:rsidRPr="00C75D57">
          <w:rPr>
            <w:rStyle w:val="a7"/>
          </w:rPr>
          <w:t>.kirenskrn.irkobl.ru</w:t>
        </w:r>
      </w:hyperlink>
      <w:r w:rsidR="00906397" w:rsidRPr="00C75D57">
        <w:t xml:space="preserve"> в разделе «Дума Киренского района»</w:t>
      </w:r>
      <w:r w:rsidR="005908BE" w:rsidRPr="005908BE">
        <w:rPr>
          <w:iCs/>
        </w:rPr>
        <w:t>.</w:t>
      </w:r>
    </w:p>
    <w:p w:rsidR="005908BE" w:rsidRPr="005908BE" w:rsidRDefault="00B91B62" w:rsidP="006C1E6C">
      <w:pPr>
        <w:spacing w:line="276" w:lineRule="auto"/>
        <w:ind w:firstLine="567"/>
        <w:jc w:val="both"/>
        <w:rPr>
          <w:iCs/>
        </w:rPr>
      </w:pPr>
      <w:r>
        <w:rPr>
          <w:iCs/>
        </w:rPr>
        <w:t>2.</w:t>
      </w:r>
      <w:r w:rsidR="005908BE" w:rsidRPr="005908BE">
        <w:rPr>
          <w:iCs/>
        </w:rPr>
        <w:t>1</w:t>
      </w:r>
      <w:r w:rsidR="00906397">
        <w:rPr>
          <w:iCs/>
        </w:rPr>
        <w:t>0</w:t>
      </w:r>
      <w:r w:rsidR="005908BE" w:rsidRPr="005908BE">
        <w:rPr>
          <w:iCs/>
        </w:rPr>
        <w:t>.</w:t>
      </w:r>
      <w:r w:rsidR="00906397">
        <w:rPr>
          <w:iCs/>
        </w:rPr>
        <w:t xml:space="preserve"> </w:t>
      </w:r>
      <w:r w:rsidR="005908BE" w:rsidRPr="005908BE">
        <w:rPr>
          <w:iCs/>
        </w:rPr>
        <w:t xml:space="preserve">Замена удостоверения </w:t>
      </w:r>
      <w:r w:rsidR="00D44F79">
        <w:rPr>
          <w:iCs/>
        </w:rPr>
        <w:t xml:space="preserve">и нагрудного знака депутата Думы района </w:t>
      </w:r>
      <w:r w:rsidR="005908BE" w:rsidRPr="005908BE">
        <w:rPr>
          <w:iCs/>
        </w:rPr>
        <w:t>осуществляется аппаратом Думы района в течение 5 рабочих дней со дня подачи заявления.</w:t>
      </w:r>
    </w:p>
    <w:p w:rsidR="00405891" w:rsidRDefault="00B91B62" w:rsidP="006C1E6C">
      <w:pPr>
        <w:spacing w:line="276" w:lineRule="auto"/>
        <w:ind w:firstLine="567"/>
        <w:jc w:val="both"/>
        <w:rPr>
          <w:iCs/>
        </w:rPr>
      </w:pPr>
      <w:r>
        <w:rPr>
          <w:iCs/>
        </w:rPr>
        <w:t>2.</w:t>
      </w:r>
      <w:r w:rsidR="005908BE" w:rsidRPr="005908BE">
        <w:rPr>
          <w:iCs/>
        </w:rPr>
        <w:t>1</w:t>
      </w:r>
      <w:r w:rsidR="00906397">
        <w:rPr>
          <w:iCs/>
        </w:rPr>
        <w:t>1</w:t>
      </w:r>
      <w:r w:rsidR="005908BE" w:rsidRPr="005908BE">
        <w:rPr>
          <w:iCs/>
        </w:rPr>
        <w:t>.</w:t>
      </w:r>
      <w:r w:rsidR="00906397">
        <w:rPr>
          <w:iCs/>
        </w:rPr>
        <w:t xml:space="preserve"> </w:t>
      </w:r>
      <w:r w:rsidR="005908BE" w:rsidRPr="005908BE">
        <w:rPr>
          <w:iCs/>
        </w:rPr>
        <w:t>По истечении срока полномочий Думы района соответствующего созыва</w:t>
      </w:r>
      <w:r w:rsidR="00D44F79">
        <w:rPr>
          <w:iCs/>
        </w:rPr>
        <w:t>,</w:t>
      </w:r>
      <w:r w:rsidR="005908BE" w:rsidRPr="005908BE">
        <w:rPr>
          <w:iCs/>
        </w:rPr>
        <w:t xml:space="preserve"> удостоверение </w:t>
      </w:r>
      <w:r w:rsidR="00405891">
        <w:rPr>
          <w:iCs/>
        </w:rPr>
        <w:t xml:space="preserve">и нагрудный знак </w:t>
      </w:r>
      <w:r w:rsidR="005908BE" w:rsidRPr="005908BE">
        <w:rPr>
          <w:iCs/>
        </w:rPr>
        <w:t>депутата Думы района считается недействительным и остается у лица, исполнявшего полномочия депутата указанного созыва, для памятного хранения.</w:t>
      </w:r>
    </w:p>
    <w:p w:rsidR="005908BE" w:rsidRPr="005908BE" w:rsidRDefault="00B91B62" w:rsidP="006C1E6C">
      <w:pPr>
        <w:spacing w:line="276" w:lineRule="auto"/>
        <w:ind w:firstLine="567"/>
        <w:jc w:val="both"/>
        <w:rPr>
          <w:iCs/>
        </w:rPr>
      </w:pPr>
      <w:r>
        <w:rPr>
          <w:iCs/>
        </w:rPr>
        <w:t>2.</w:t>
      </w:r>
      <w:r w:rsidR="005908BE" w:rsidRPr="005908BE">
        <w:rPr>
          <w:iCs/>
        </w:rPr>
        <w:t>1</w:t>
      </w:r>
      <w:r w:rsidR="00906397">
        <w:rPr>
          <w:iCs/>
        </w:rPr>
        <w:t>2</w:t>
      </w:r>
      <w:r w:rsidR="005908BE" w:rsidRPr="005908BE">
        <w:rPr>
          <w:iCs/>
        </w:rPr>
        <w:t>.</w:t>
      </w:r>
      <w:r w:rsidR="00906397">
        <w:rPr>
          <w:iCs/>
        </w:rPr>
        <w:t xml:space="preserve"> </w:t>
      </w:r>
      <w:r w:rsidR="005908BE" w:rsidRPr="005908BE">
        <w:rPr>
          <w:iCs/>
        </w:rPr>
        <w:t>В случае досрочного прекращения полномочий депутата, за исключением случая, указанного в пункте 1</w:t>
      </w:r>
      <w:r w:rsidR="00906397">
        <w:rPr>
          <w:iCs/>
        </w:rPr>
        <w:t>3</w:t>
      </w:r>
      <w:r w:rsidR="005908BE" w:rsidRPr="005908BE">
        <w:rPr>
          <w:iCs/>
        </w:rPr>
        <w:t xml:space="preserve"> </w:t>
      </w:r>
      <w:r w:rsidR="00906397">
        <w:rPr>
          <w:iCs/>
        </w:rPr>
        <w:t>данного</w:t>
      </w:r>
      <w:r w:rsidR="005908BE" w:rsidRPr="005908BE">
        <w:rPr>
          <w:iCs/>
        </w:rPr>
        <w:t xml:space="preserve"> Положения, удостоверение </w:t>
      </w:r>
      <w:r w:rsidR="00D44F79">
        <w:rPr>
          <w:iCs/>
        </w:rPr>
        <w:t xml:space="preserve">и нагрудный знак </w:t>
      </w:r>
      <w:r w:rsidR="005908BE" w:rsidRPr="005908BE">
        <w:rPr>
          <w:iCs/>
        </w:rPr>
        <w:t xml:space="preserve">депутата Думы района сдается депутатом в аппарат Думы района, о чем </w:t>
      </w:r>
      <w:r w:rsidR="00D44F79">
        <w:rPr>
          <w:iCs/>
        </w:rPr>
        <w:t xml:space="preserve">в книге </w:t>
      </w:r>
      <w:r w:rsidR="00D44F79" w:rsidRPr="00B767C4">
        <w:rPr>
          <w:iCs/>
        </w:rPr>
        <w:t xml:space="preserve">учета и выдачи удостоверений </w:t>
      </w:r>
      <w:r w:rsidR="00D44F79">
        <w:rPr>
          <w:iCs/>
        </w:rPr>
        <w:t xml:space="preserve">и нагрудных знаков </w:t>
      </w:r>
      <w:r w:rsidR="00D44F79" w:rsidRPr="00B767C4">
        <w:rPr>
          <w:iCs/>
        </w:rPr>
        <w:t>депутатов Думы района</w:t>
      </w:r>
      <w:r w:rsidR="005908BE" w:rsidRPr="005908BE">
        <w:rPr>
          <w:iCs/>
        </w:rPr>
        <w:t xml:space="preserve"> делается соответствующая отметка. При этом удостоверение депутата Думы района погашается путем прокалывания его дыроколом.</w:t>
      </w:r>
    </w:p>
    <w:p w:rsidR="005908BE" w:rsidRPr="002E5421" w:rsidRDefault="00B91B62" w:rsidP="006C1E6C">
      <w:pPr>
        <w:spacing w:line="276" w:lineRule="auto"/>
        <w:ind w:firstLine="567"/>
        <w:jc w:val="both"/>
        <w:rPr>
          <w:iCs/>
        </w:rPr>
      </w:pPr>
      <w:r>
        <w:rPr>
          <w:iCs/>
        </w:rPr>
        <w:t>2.</w:t>
      </w:r>
      <w:r w:rsidR="00906397">
        <w:rPr>
          <w:iCs/>
        </w:rPr>
        <w:t xml:space="preserve">13. </w:t>
      </w:r>
      <w:r w:rsidR="005908BE" w:rsidRPr="005908BE">
        <w:rPr>
          <w:iCs/>
        </w:rPr>
        <w:t xml:space="preserve">В случае смерти депутата Думы района удостоверение </w:t>
      </w:r>
      <w:r w:rsidR="00D44F79">
        <w:rPr>
          <w:iCs/>
        </w:rPr>
        <w:t xml:space="preserve">и нагрудный знак </w:t>
      </w:r>
      <w:r w:rsidR="005908BE" w:rsidRPr="005908BE">
        <w:rPr>
          <w:iCs/>
        </w:rPr>
        <w:t>депутата Думы района остается у членов его семьи для памятного хранения.</w:t>
      </w:r>
    </w:p>
    <w:p w:rsidR="002E5421" w:rsidRDefault="002E5421" w:rsidP="006C1E6C">
      <w:pPr>
        <w:spacing w:line="276" w:lineRule="auto"/>
        <w:jc w:val="both"/>
        <w:rPr>
          <w:b/>
          <w:iCs/>
        </w:rPr>
      </w:pPr>
    </w:p>
    <w:p w:rsidR="00222441" w:rsidRDefault="00222441" w:rsidP="006C1E6C">
      <w:pPr>
        <w:spacing w:line="276" w:lineRule="auto"/>
        <w:jc w:val="center"/>
        <w:rPr>
          <w:b/>
          <w:iCs/>
        </w:rPr>
      </w:pPr>
      <w:r w:rsidRPr="00222441">
        <w:rPr>
          <w:b/>
          <w:iCs/>
        </w:rPr>
        <w:t xml:space="preserve">3. </w:t>
      </w:r>
      <w:r w:rsidR="00906397" w:rsidRPr="00906397">
        <w:rPr>
          <w:b/>
          <w:iCs/>
        </w:rPr>
        <w:t xml:space="preserve">Описание удостоверения </w:t>
      </w:r>
      <w:r w:rsidR="00D44F79">
        <w:rPr>
          <w:b/>
          <w:iCs/>
        </w:rPr>
        <w:t xml:space="preserve">и нагрудного знака </w:t>
      </w:r>
      <w:r w:rsidR="00906397" w:rsidRPr="00906397">
        <w:rPr>
          <w:b/>
          <w:iCs/>
        </w:rPr>
        <w:t xml:space="preserve">депутата </w:t>
      </w:r>
      <w:r w:rsidR="00D44F79">
        <w:rPr>
          <w:b/>
          <w:iCs/>
        </w:rPr>
        <w:t xml:space="preserve">Думы </w:t>
      </w:r>
      <w:r w:rsidR="00906397" w:rsidRPr="00906397">
        <w:rPr>
          <w:b/>
          <w:iCs/>
        </w:rPr>
        <w:t>района</w:t>
      </w:r>
    </w:p>
    <w:p w:rsidR="00D44F79" w:rsidRDefault="00B91B62" w:rsidP="006C1E6C">
      <w:pPr>
        <w:spacing w:line="276" w:lineRule="auto"/>
        <w:ind w:firstLine="567"/>
        <w:jc w:val="both"/>
      </w:pPr>
      <w:r>
        <w:t>3.</w:t>
      </w:r>
      <w:r w:rsidR="00222441">
        <w:t xml:space="preserve">1. </w:t>
      </w:r>
      <w:r w:rsidR="00D44F79">
        <w:t>Удостоверение депутата Думы района представляет собой книжечку, выполненную в твердом переплете, красного цвета, размером 100 x 70 мм.</w:t>
      </w:r>
    </w:p>
    <w:p w:rsidR="00D44F79" w:rsidRDefault="00B91B62" w:rsidP="006C1E6C">
      <w:pPr>
        <w:spacing w:line="276" w:lineRule="auto"/>
        <w:ind w:firstLine="567"/>
        <w:jc w:val="both"/>
      </w:pPr>
      <w:r>
        <w:t>3.</w:t>
      </w:r>
      <w:r w:rsidR="00D44F79">
        <w:t>2. На лицевой стороне удостоверения в центре воспроизводится герб Российской Федерации и надпись выполненная золотым цветом в три строки прописными буквами:</w:t>
      </w:r>
    </w:p>
    <w:p w:rsidR="00D44F79" w:rsidRDefault="00D44F79" w:rsidP="006C1E6C">
      <w:pPr>
        <w:spacing w:line="276" w:lineRule="auto"/>
        <w:ind w:firstLine="567"/>
        <w:jc w:val="both"/>
      </w:pPr>
      <w:r>
        <w:t>"ДУМА</w:t>
      </w:r>
    </w:p>
    <w:p w:rsidR="00D44F79" w:rsidRDefault="00D44F79" w:rsidP="006C1E6C">
      <w:pPr>
        <w:spacing w:line="276" w:lineRule="auto"/>
        <w:ind w:firstLine="567"/>
        <w:jc w:val="both"/>
      </w:pPr>
      <w:r>
        <w:t>КИРЕНСКОГО</w:t>
      </w:r>
    </w:p>
    <w:p w:rsidR="00D44F79" w:rsidRDefault="00D44F79" w:rsidP="006C1E6C">
      <w:pPr>
        <w:spacing w:line="276" w:lineRule="auto"/>
        <w:ind w:firstLine="567"/>
        <w:jc w:val="both"/>
      </w:pPr>
      <w:r>
        <w:t>МУНИЦИПАЛЬНОГО РАЙОНА"</w:t>
      </w:r>
    </w:p>
    <w:p w:rsidR="00F435A4" w:rsidRDefault="00D44F79" w:rsidP="006C1E6C">
      <w:pPr>
        <w:spacing w:line="276" w:lineRule="auto"/>
        <w:jc w:val="both"/>
      </w:pPr>
      <w:r>
        <w:t>а также четвертой строкой помещаются цифры, указывающие срок полномочий текущего созыва Думы Иркутского района, в формате 0000 - 0000.</w:t>
      </w:r>
    </w:p>
    <w:p w:rsidR="00F435A4" w:rsidRDefault="00B91B62" w:rsidP="006C1E6C">
      <w:pPr>
        <w:pStyle w:val="a6"/>
        <w:spacing w:line="276" w:lineRule="auto"/>
        <w:ind w:left="0" w:firstLine="567"/>
        <w:jc w:val="both"/>
      </w:pPr>
      <w:r>
        <w:lastRenderedPageBreak/>
        <w:t>3.</w:t>
      </w:r>
      <w:r w:rsidR="00F435A4">
        <w:t>3.</w:t>
      </w:r>
      <w:r w:rsidR="00F435A4" w:rsidRPr="00F435A4">
        <w:t xml:space="preserve"> Стороны внутренней вклейки удостоверения изготавливаются на отдельных бланках с тонированием в виде триколора Российского флага, которые наклеиваются на внутреннюю сторону разворота удостоверения</w:t>
      </w:r>
      <w:r w:rsidR="00F435A4">
        <w:t>.</w:t>
      </w:r>
    </w:p>
    <w:p w:rsidR="00F435A4" w:rsidRDefault="00B91B62" w:rsidP="006C1E6C">
      <w:pPr>
        <w:spacing w:line="276" w:lineRule="auto"/>
        <w:ind w:firstLine="567"/>
        <w:jc w:val="both"/>
      </w:pPr>
      <w:r>
        <w:t>3.</w:t>
      </w:r>
      <w:r w:rsidR="00F435A4">
        <w:t xml:space="preserve">4. На бордюре </w:t>
      </w:r>
      <w:r w:rsidR="009B182D">
        <w:t xml:space="preserve">правой </w:t>
      </w:r>
      <w:r w:rsidR="00F435A4">
        <w:t>стороны внутренней вклейки удостоверения располагается надпись прописными буквами: "УДОСТОВЕРЕНИЕ N 00" либо "УДОСТОВЕРЕНИЕ N 00-1", "УДОСТОВЕРЕНИЕ N 00-д" в случаях, указанных в абзацах втором, третьем, четвертом части 2 данного Положения.</w:t>
      </w:r>
    </w:p>
    <w:p w:rsidR="00F435A4" w:rsidRDefault="00F435A4" w:rsidP="006C1E6C">
      <w:pPr>
        <w:spacing w:line="276" w:lineRule="auto"/>
        <w:ind w:firstLine="567"/>
        <w:jc w:val="both"/>
      </w:pPr>
      <w:r>
        <w:t>Ниже номера удостоверения указываются фамилия, имя и отчество депутата Думы района, ниже текст: "Депутата по избирательному округу N ________", ниже указывается место для печати и подпись лица, удостоверяющего документ.</w:t>
      </w:r>
    </w:p>
    <w:p w:rsidR="00F435A4" w:rsidRPr="00F435A4" w:rsidRDefault="00B91B62" w:rsidP="006C1E6C">
      <w:pPr>
        <w:pStyle w:val="a6"/>
        <w:spacing w:line="276" w:lineRule="auto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</w:t>
      </w:r>
      <w:r w:rsidR="00F435A4">
        <w:rPr>
          <w:color w:val="000000"/>
          <w:shd w:val="clear" w:color="auto" w:fill="FFFFFF"/>
        </w:rPr>
        <w:t>5.</w:t>
      </w:r>
      <w:r w:rsidR="00F435A4" w:rsidRPr="00F435A4">
        <w:t xml:space="preserve"> </w:t>
      </w:r>
      <w:r w:rsidR="00F435A4" w:rsidRPr="00F435A4">
        <w:rPr>
          <w:color w:val="000000"/>
          <w:shd w:val="clear" w:color="auto" w:fill="FFFFFF"/>
        </w:rPr>
        <w:t xml:space="preserve">На бордюре </w:t>
      </w:r>
      <w:r w:rsidR="009B182D">
        <w:rPr>
          <w:color w:val="000000"/>
          <w:shd w:val="clear" w:color="auto" w:fill="FFFFFF"/>
        </w:rPr>
        <w:t>левой</w:t>
      </w:r>
      <w:r w:rsidR="00F435A4" w:rsidRPr="00F435A4">
        <w:rPr>
          <w:color w:val="000000"/>
          <w:shd w:val="clear" w:color="auto" w:fill="FFFFFF"/>
        </w:rPr>
        <w:t xml:space="preserve"> стороны внутренней вклейки удостоверения помещается надпись в три строки: "Депутат Думы </w:t>
      </w:r>
      <w:r w:rsidR="009339DD">
        <w:rPr>
          <w:color w:val="000000"/>
          <w:shd w:val="clear" w:color="auto" w:fill="FFFFFF"/>
        </w:rPr>
        <w:t>Киренского</w:t>
      </w:r>
      <w:r w:rsidR="00F435A4" w:rsidRPr="00F435A4">
        <w:rPr>
          <w:color w:val="000000"/>
          <w:shd w:val="clear" w:color="auto" w:fill="FFFFFF"/>
        </w:rPr>
        <w:t xml:space="preserve"> муниципального </w:t>
      </w:r>
      <w:r w:rsidR="009339DD">
        <w:rPr>
          <w:color w:val="000000"/>
          <w:shd w:val="clear" w:color="auto" w:fill="FFFFFF"/>
        </w:rPr>
        <w:t xml:space="preserve">района </w:t>
      </w:r>
      <w:r w:rsidR="00F435A4" w:rsidRPr="00F435A4">
        <w:rPr>
          <w:color w:val="000000"/>
          <w:shd w:val="clear" w:color="auto" w:fill="FFFFFF"/>
        </w:rPr>
        <w:t>" с указанием должности депутата в Думе района (в случае, если депутат замещает должность в Думе района).</w:t>
      </w:r>
    </w:p>
    <w:p w:rsidR="00F435A4" w:rsidRPr="009339DD" w:rsidRDefault="009B182D" w:rsidP="006C1E6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н</w:t>
      </w:r>
      <w:r w:rsidR="00F435A4" w:rsidRPr="009339DD">
        <w:rPr>
          <w:color w:val="000000"/>
          <w:shd w:val="clear" w:color="auto" w:fill="FFFFFF"/>
        </w:rPr>
        <w:t>иж</w:t>
      </w:r>
      <w:r>
        <w:rPr>
          <w:color w:val="000000"/>
          <w:shd w:val="clear" w:color="auto" w:fill="FFFFFF"/>
        </w:rPr>
        <w:t>н</w:t>
      </w:r>
      <w:r w:rsidR="00F435A4" w:rsidRPr="009339DD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м левом углу</w:t>
      </w:r>
      <w:r w:rsidR="00F435A4" w:rsidRPr="009339DD">
        <w:rPr>
          <w:color w:val="000000"/>
          <w:shd w:val="clear" w:color="auto" w:fill="FFFFFF"/>
        </w:rPr>
        <w:t xml:space="preserve"> указывается срок полномочий текущего созыва Думы района: "Удостоверение действительно по ________ 20__ г.", в левом </w:t>
      </w:r>
      <w:r>
        <w:rPr>
          <w:color w:val="000000"/>
          <w:shd w:val="clear" w:color="auto" w:fill="FFFFFF"/>
        </w:rPr>
        <w:t>верхнем</w:t>
      </w:r>
      <w:r w:rsidR="00F435A4" w:rsidRPr="009339DD">
        <w:rPr>
          <w:color w:val="000000"/>
          <w:shd w:val="clear" w:color="auto" w:fill="FFFFFF"/>
        </w:rPr>
        <w:t xml:space="preserve"> углу оставлено чистое поле для цветной фотографии владельца удостоверения, выполненной на матовой фотобумаге, анфас, без головного убора, размером 30 x 40 мм.</w:t>
      </w:r>
    </w:p>
    <w:p w:rsidR="00F435A4" w:rsidRDefault="00B91B62" w:rsidP="006C1E6C">
      <w:pPr>
        <w:pStyle w:val="a6"/>
        <w:spacing w:line="276" w:lineRule="auto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</w:t>
      </w:r>
      <w:r w:rsidR="007F49E3">
        <w:rPr>
          <w:color w:val="000000"/>
          <w:shd w:val="clear" w:color="auto" w:fill="FFFFFF"/>
        </w:rPr>
        <w:t>6.</w:t>
      </w:r>
      <w:r w:rsidR="00F435A4" w:rsidRPr="00F435A4">
        <w:rPr>
          <w:color w:val="000000"/>
          <w:shd w:val="clear" w:color="auto" w:fill="FFFFFF"/>
        </w:rPr>
        <w:t>Фотография скрепляется гербовой печатью Думы района.</w:t>
      </w:r>
      <w:r w:rsidR="007F49E3">
        <w:rPr>
          <w:color w:val="000000"/>
          <w:shd w:val="clear" w:color="auto" w:fill="FFFFFF"/>
        </w:rPr>
        <w:t xml:space="preserve"> В</w:t>
      </w:r>
      <w:r w:rsidR="00F435A4" w:rsidRPr="00F435A4">
        <w:rPr>
          <w:color w:val="000000"/>
          <w:shd w:val="clear" w:color="auto" w:fill="FFFFFF"/>
        </w:rPr>
        <w:t>низу с</w:t>
      </w:r>
      <w:r w:rsidR="007F49E3">
        <w:rPr>
          <w:color w:val="000000"/>
          <w:shd w:val="clear" w:color="auto" w:fill="FFFFFF"/>
        </w:rPr>
        <w:t>тавится личная подпись депутата Думы района.</w:t>
      </w:r>
    </w:p>
    <w:p w:rsidR="00862A26" w:rsidRDefault="00B91B62" w:rsidP="006C1E6C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spacing w:val="2"/>
          <w:shd w:val="clear" w:color="auto" w:fill="FFFFFF"/>
        </w:rPr>
        <w:t>3.</w:t>
      </w:r>
      <w:r w:rsidR="006C1E6C">
        <w:rPr>
          <w:spacing w:val="2"/>
          <w:shd w:val="clear" w:color="auto" w:fill="FFFFFF"/>
        </w:rPr>
        <w:t>7</w:t>
      </w:r>
      <w:r w:rsidR="00862A26">
        <w:rPr>
          <w:spacing w:val="2"/>
          <w:shd w:val="clear" w:color="auto" w:fill="FFFFFF"/>
        </w:rPr>
        <w:t>.</w:t>
      </w:r>
      <w:r w:rsidR="00862A26" w:rsidRPr="00862A26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 xml:space="preserve"> </w:t>
      </w:r>
      <w:r w:rsidR="00862A26" w:rsidRPr="00862A26">
        <w:rPr>
          <w:bCs/>
          <w:color w:val="000000"/>
          <w:shd w:val="clear" w:color="auto" w:fill="FFFFFF"/>
        </w:rPr>
        <w:t>Нагрудный знак представляет собой стилизованное изображение развевающегося на древке флага Р</w:t>
      </w:r>
      <w:r w:rsidR="00862A26">
        <w:rPr>
          <w:bCs/>
          <w:color w:val="000000"/>
          <w:shd w:val="clear" w:color="auto" w:fill="FFFFFF"/>
        </w:rPr>
        <w:t xml:space="preserve">оссийской </w:t>
      </w:r>
      <w:r w:rsidR="00862A26" w:rsidRPr="00862A26">
        <w:rPr>
          <w:bCs/>
          <w:color w:val="000000"/>
          <w:shd w:val="clear" w:color="auto" w:fill="FFFFFF"/>
        </w:rPr>
        <w:t>Ф</w:t>
      </w:r>
      <w:r w:rsidR="00862A26">
        <w:rPr>
          <w:bCs/>
          <w:color w:val="000000"/>
          <w:shd w:val="clear" w:color="auto" w:fill="FFFFFF"/>
        </w:rPr>
        <w:t>едерации</w:t>
      </w:r>
      <w:r w:rsidR="00862A26" w:rsidRPr="00862A26">
        <w:rPr>
          <w:bCs/>
          <w:color w:val="000000"/>
          <w:shd w:val="clear" w:color="auto" w:fill="FFFFFF"/>
        </w:rPr>
        <w:t>, полотнище которого разделено горизонтально на три части.</w:t>
      </w:r>
      <w:r w:rsidR="00862A26" w:rsidRPr="00862A26">
        <w:rPr>
          <w:bCs/>
          <w:color w:val="000000"/>
        </w:rPr>
        <w:t xml:space="preserve"> </w:t>
      </w:r>
    </w:p>
    <w:p w:rsidR="00862A26" w:rsidRPr="00862A26" w:rsidRDefault="00B91B62" w:rsidP="006C1E6C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3.</w:t>
      </w:r>
      <w:r w:rsidR="006C1E6C">
        <w:rPr>
          <w:bCs/>
          <w:color w:val="000000"/>
        </w:rPr>
        <w:t>8</w:t>
      </w:r>
      <w:r w:rsidR="00862A26">
        <w:rPr>
          <w:bCs/>
          <w:color w:val="000000"/>
        </w:rPr>
        <w:t xml:space="preserve">. </w:t>
      </w:r>
      <w:r w:rsidR="00862A26" w:rsidRPr="00862A26">
        <w:rPr>
          <w:bCs/>
          <w:color w:val="000000"/>
        </w:rPr>
        <w:t>Основа нагрудного знака изготавливается из золотистого сплава.</w:t>
      </w:r>
      <w:r w:rsidR="006B169A">
        <w:rPr>
          <w:bCs/>
          <w:color w:val="000000"/>
        </w:rPr>
        <w:t xml:space="preserve"> Размеры нагрудного знака: высота – 17 мм, ширина – 25 мм</w:t>
      </w:r>
    </w:p>
    <w:p w:rsidR="00862A26" w:rsidRPr="00862A26" w:rsidRDefault="00B91B62" w:rsidP="006C1E6C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3.</w:t>
      </w:r>
      <w:r w:rsidR="006C1E6C">
        <w:rPr>
          <w:bCs/>
          <w:color w:val="000000"/>
        </w:rPr>
        <w:t>9</w:t>
      </w:r>
      <w:r w:rsidR="00862A26">
        <w:rPr>
          <w:bCs/>
          <w:color w:val="000000"/>
        </w:rPr>
        <w:t xml:space="preserve">. </w:t>
      </w:r>
      <w:r w:rsidR="00862A26" w:rsidRPr="00862A26">
        <w:rPr>
          <w:bCs/>
          <w:color w:val="000000"/>
        </w:rPr>
        <w:t xml:space="preserve">На лицевой стороне нагрудного знака находятся три </w:t>
      </w:r>
      <w:r w:rsidR="006B169A">
        <w:rPr>
          <w:bCs/>
          <w:color w:val="000000"/>
        </w:rPr>
        <w:t xml:space="preserve">цветные полосы, покрытые эмалями </w:t>
      </w:r>
      <w:r w:rsidR="00862A26" w:rsidRPr="00862A26">
        <w:rPr>
          <w:bCs/>
          <w:color w:val="000000"/>
        </w:rPr>
        <w:t>последовательно сверху вниз: белая, синяя, красная.</w:t>
      </w:r>
    </w:p>
    <w:p w:rsidR="00862A26" w:rsidRPr="00862A26" w:rsidRDefault="00B91B62" w:rsidP="006C1E6C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3.</w:t>
      </w:r>
      <w:r w:rsidR="00862A26">
        <w:rPr>
          <w:bCs/>
          <w:color w:val="000000"/>
        </w:rPr>
        <w:t>1</w:t>
      </w:r>
      <w:r w:rsidR="006C1E6C">
        <w:rPr>
          <w:bCs/>
          <w:color w:val="000000"/>
        </w:rPr>
        <w:t>0</w:t>
      </w:r>
      <w:r w:rsidR="00862A26" w:rsidRPr="00862A26">
        <w:rPr>
          <w:bCs/>
          <w:color w:val="000000"/>
        </w:rPr>
        <w:t xml:space="preserve">. На белой полосе надпись "Депутат", на синей </w:t>
      </w:r>
      <w:r w:rsidR="006C1E6C">
        <w:rPr>
          <w:bCs/>
          <w:color w:val="000000"/>
        </w:rPr>
        <w:t xml:space="preserve">полосе </w:t>
      </w:r>
      <w:r w:rsidR="00862A26" w:rsidRPr="00862A26">
        <w:rPr>
          <w:bCs/>
          <w:color w:val="000000"/>
        </w:rPr>
        <w:t>надпись "</w:t>
      </w:r>
      <w:r w:rsidR="006C1E6C">
        <w:rPr>
          <w:bCs/>
          <w:color w:val="000000"/>
        </w:rPr>
        <w:t>Киренской</w:t>
      </w:r>
      <w:r w:rsidR="00862A26" w:rsidRPr="00862A26">
        <w:rPr>
          <w:bCs/>
          <w:color w:val="000000"/>
        </w:rPr>
        <w:t>", на красной полосе надпись "</w:t>
      </w:r>
      <w:r w:rsidR="006C1E6C">
        <w:rPr>
          <w:bCs/>
          <w:color w:val="000000"/>
        </w:rPr>
        <w:t>Районной Думы</w:t>
      </w:r>
      <w:r w:rsidR="00862A26" w:rsidRPr="00862A26">
        <w:rPr>
          <w:bCs/>
          <w:color w:val="000000"/>
        </w:rPr>
        <w:t>".</w:t>
      </w:r>
    </w:p>
    <w:p w:rsidR="00862A26" w:rsidRPr="00862A26" w:rsidRDefault="00B91B62" w:rsidP="006C1E6C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3.</w:t>
      </w:r>
      <w:r w:rsidR="006C1E6C">
        <w:rPr>
          <w:bCs/>
          <w:color w:val="000000"/>
        </w:rPr>
        <w:t>11</w:t>
      </w:r>
      <w:r w:rsidR="00862A26" w:rsidRPr="00862A26">
        <w:rPr>
          <w:bCs/>
          <w:color w:val="000000"/>
        </w:rPr>
        <w:t>. На оборотной стороне нагрудный знак имеет приспособление для крепления к одежде - металлическую цангу.</w:t>
      </w:r>
    </w:p>
    <w:p w:rsidR="007F49E3" w:rsidRPr="007F49E3" w:rsidRDefault="00B91B62" w:rsidP="006C1E6C">
      <w:pPr>
        <w:pStyle w:val="a6"/>
        <w:spacing w:line="276" w:lineRule="auto"/>
        <w:ind w:left="0" w:firstLine="567"/>
        <w:jc w:val="both"/>
        <w:rPr>
          <w:color w:val="000000"/>
          <w:shd w:val="clear" w:color="auto" w:fill="FFFFFF"/>
        </w:rPr>
      </w:pPr>
      <w:r>
        <w:rPr>
          <w:spacing w:val="2"/>
          <w:shd w:val="clear" w:color="auto" w:fill="FFFFFF"/>
        </w:rPr>
        <w:t>3.</w:t>
      </w:r>
      <w:r w:rsidR="006C1E6C">
        <w:rPr>
          <w:spacing w:val="2"/>
          <w:shd w:val="clear" w:color="auto" w:fill="FFFFFF"/>
        </w:rPr>
        <w:t>12.</w:t>
      </w:r>
      <w:r w:rsidR="007F49E3" w:rsidRPr="007F49E3">
        <w:rPr>
          <w:spacing w:val="2"/>
          <w:shd w:val="clear" w:color="auto" w:fill="FFFFFF"/>
        </w:rPr>
        <w:t xml:space="preserve">Нагрудный знак </w:t>
      </w:r>
      <w:r w:rsidR="007F49E3">
        <w:rPr>
          <w:spacing w:val="2"/>
          <w:shd w:val="clear" w:color="auto" w:fill="FFFFFF"/>
        </w:rPr>
        <w:t xml:space="preserve">депутата Думы </w:t>
      </w:r>
      <w:r w:rsidR="007F49E3" w:rsidRPr="007F49E3">
        <w:rPr>
          <w:spacing w:val="2"/>
          <w:shd w:val="clear" w:color="auto" w:fill="FFFFFF"/>
        </w:rPr>
        <w:t>носится на левой стороне груди.</w:t>
      </w:r>
    </w:p>
    <w:p w:rsidR="00F435A4" w:rsidRDefault="00F435A4" w:rsidP="006C1E6C">
      <w:pPr>
        <w:spacing w:line="276" w:lineRule="auto"/>
        <w:jc w:val="both"/>
        <w:rPr>
          <w:color w:val="000000"/>
          <w:shd w:val="clear" w:color="auto" w:fill="FFFFFF"/>
        </w:rPr>
      </w:pPr>
    </w:p>
    <w:p w:rsidR="00222441" w:rsidRPr="007A7166" w:rsidRDefault="00233496" w:rsidP="006C1E6C">
      <w:pPr>
        <w:pStyle w:val="a6"/>
        <w:numPr>
          <w:ilvl w:val="0"/>
          <w:numId w:val="15"/>
        </w:numPr>
        <w:spacing w:line="276" w:lineRule="auto"/>
        <w:jc w:val="center"/>
        <w:rPr>
          <w:b/>
          <w:iCs/>
        </w:rPr>
      </w:pPr>
      <w:r w:rsidRPr="007A7166">
        <w:rPr>
          <w:b/>
          <w:iCs/>
        </w:rPr>
        <w:t>Ответственность</w:t>
      </w:r>
    </w:p>
    <w:p w:rsidR="007F49E3" w:rsidRDefault="00B91B62" w:rsidP="006C1E6C">
      <w:pPr>
        <w:spacing w:line="276" w:lineRule="auto"/>
        <w:ind w:firstLine="567"/>
        <w:jc w:val="both"/>
        <w:rPr>
          <w:b/>
          <w:iCs/>
        </w:rPr>
      </w:pPr>
      <w:r>
        <w:t>4.</w:t>
      </w:r>
      <w:r w:rsidR="007F49E3">
        <w:t xml:space="preserve">1.Депутат Думы </w:t>
      </w:r>
      <w:r w:rsidR="00405891">
        <w:t xml:space="preserve">района </w:t>
      </w:r>
      <w:r w:rsidR="007F49E3">
        <w:t>обеспечивает сохранность удостоверения и нагрудного знака депутата Думы района</w:t>
      </w:r>
      <w:r w:rsidR="00405891">
        <w:t xml:space="preserve"> в течение всего срока полномочий</w:t>
      </w:r>
      <w:r w:rsidR="007F49E3">
        <w:t>.</w:t>
      </w:r>
    </w:p>
    <w:p w:rsidR="00755903" w:rsidRDefault="00755903" w:rsidP="00F57C94">
      <w:pPr>
        <w:pStyle w:val="ConsPlusNonformat"/>
        <w:ind w:firstLine="3600"/>
        <w:jc w:val="right"/>
        <w:rPr>
          <w:rFonts w:ascii="Times New Roman" w:hAnsi="Times New Roman" w:cs="Times New Roman"/>
          <w:b/>
          <w:bCs/>
        </w:rPr>
      </w:pPr>
    </w:p>
    <w:sectPr w:rsidR="00755903" w:rsidSect="009B182D">
      <w:footerReference w:type="default" r:id="rId11"/>
      <w:pgSz w:w="11906" w:h="16838"/>
      <w:pgMar w:top="1134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6C6" w:rsidRDefault="006666C6" w:rsidP="00975479">
      <w:r>
        <w:separator/>
      </w:r>
    </w:p>
  </w:endnote>
  <w:endnote w:type="continuationSeparator" w:id="1">
    <w:p w:rsidR="006666C6" w:rsidRDefault="006666C6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2D" w:rsidRDefault="009B182D">
    <w:pPr>
      <w:pStyle w:val="aa"/>
      <w:jc w:val="right"/>
    </w:pPr>
  </w:p>
  <w:p w:rsidR="009B182D" w:rsidRDefault="009B18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6C6" w:rsidRDefault="006666C6" w:rsidP="00975479">
      <w:r>
        <w:separator/>
      </w:r>
    </w:p>
  </w:footnote>
  <w:footnote w:type="continuationSeparator" w:id="1">
    <w:p w:rsidR="006666C6" w:rsidRDefault="006666C6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6719"/>
    <w:multiLevelType w:val="multilevel"/>
    <w:tmpl w:val="D042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4">
    <w:nsid w:val="28F90BE3"/>
    <w:multiLevelType w:val="hybridMultilevel"/>
    <w:tmpl w:val="8D880C62"/>
    <w:lvl w:ilvl="0" w:tplc="BA304FA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9196472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AE4EA8"/>
    <w:multiLevelType w:val="hybridMultilevel"/>
    <w:tmpl w:val="54CE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E5793"/>
    <w:multiLevelType w:val="multilevel"/>
    <w:tmpl w:val="BBB80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633AB"/>
    <w:multiLevelType w:val="hybridMultilevel"/>
    <w:tmpl w:val="65A6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194B"/>
    <w:rsid w:val="000157C4"/>
    <w:rsid w:val="00017C0B"/>
    <w:rsid w:val="0002187F"/>
    <w:rsid w:val="00032306"/>
    <w:rsid w:val="00034574"/>
    <w:rsid w:val="00034BC1"/>
    <w:rsid w:val="00035001"/>
    <w:rsid w:val="00037FDC"/>
    <w:rsid w:val="0004023D"/>
    <w:rsid w:val="00055FF5"/>
    <w:rsid w:val="0006245B"/>
    <w:rsid w:val="00065B0D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2C8"/>
    <w:rsid w:val="000F7FD3"/>
    <w:rsid w:val="001032EF"/>
    <w:rsid w:val="00114348"/>
    <w:rsid w:val="00120B28"/>
    <w:rsid w:val="00121385"/>
    <w:rsid w:val="001242E7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B7970"/>
    <w:rsid w:val="001C3680"/>
    <w:rsid w:val="001C5EE3"/>
    <w:rsid w:val="001D3D10"/>
    <w:rsid w:val="001E04CC"/>
    <w:rsid w:val="001E59F2"/>
    <w:rsid w:val="001F3995"/>
    <w:rsid w:val="001F585A"/>
    <w:rsid w:val="001F7204"/>
    <w:rsid w:val="00212212"/>
    <w:rsid w:val="00216ACB"/>
    <w:rsid w:val="00221DBC"/>
    <w:rsid w:val="00222441"/>
    <w:rsid w:val="00225CEC"/>
    <w:rsid w:val="002269DA"/>
    <w:rsid w:val="00227CCF"/>
    <w:rsid w:val="00233496"/>
    <w:rsid w:val="0023402A"/>
    <w:rsid w:val="002355B0"/>
    <w:rsid w:val="002402E3"/>
    <w:rsid w:val="00241CA6"/>
    <w:rsid w:val="00244E08"/>
    <w:rsid w:val="00246B36"/>
    <w:rsid w:val="0025376B"/>
    <w:rsid w:val="002564C0"/>
    <w:rsid w:val="0027380A"/>
    <w:rsid w:val="002749D7"/>
    <w:rsid w:val="00285E6D"/>
    <w:rsid w:val="0029571E"/>
    <w:rsid w:val="0029780E"/>
    <w:rsid w:val="002A318B"/>
    <w:rsid w:val="002B4899"/>
    <w:rsid w:val="002B492C"/>
    <w:rsid w:val="002B4AAB"/>
    <w:rsid w:val="002C15CA"/>
    <w:rsid w:val="002C2448"/>
    <w:rsid w:val="002D42B0"/>
    <w:rsid w:val="002D69A0"/>
    <w:rsid w:val="002E1EDE"/>
    <w:rsid w:val="002E2B3E"/>
    <w:rsid w:val="002E5421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7BDA"/>
    <w:rsid w:val="00351596"/>
    <w:rsid w:val="00353C53"/>
    <w:rsid w:val="003547EF"/>
    <w:rsid w:val="00357274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5920"/>
    <w:rsid w:val="003A6C09"/>
    <w:rsid w:val="003A79BA"/>
    <w:rsid w:val="003B1AD2"/>
    <w:rsid w:val="003D74AB"/>
    <w:rsid w:val="003E0A0C"/>
    <w:rsid w:val="00402175"/>
    <w:rsid w:val="00404D94"/>
    <w:rsid w:val="00405891"/>
    <w:rsid w:val="00406B04"/>
    <w:rsid w:val="00412590"/>
    <w:rsid w:val="00415622"/>
    <w:rsid w:val="004303C0"/>
    <w:rsid w:val="00433851"/>
    <w:rsid w:val="00445531"/>
    <w:rsid w:val="00445A54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E3BDC"/>
    <w:rsid w:val="004F0056"/>
    <w:rsid w:val="004F4626"/>
    <w:rsid w:val="004F5F05"/>
    <w:rsid w:val="004F716D"/>
    <w:rsid w:val="0050648F"/>
    <w:rsid w:val="00517629"/>
    <w:rsid w:val="00520E01"/>
    <w:rsid w:val="005259AA"/>
    <w:rsid w:val="00530158"/>
    <w:rsid w:val="005405AC"/>
    <w:rsid w:val="00544F51"/>
    <w:rsid w:val="00546681"/>
    <w:rsid w:val="00555A41"/>
    <w:rsid w:val="00586B4D"/>
    <w:rsid w:val="005908BE"/>
    <w:rsid w:val="00594080"/>
    <w:rsid w:val="00596B78"/>
    <w:rsid w:val="00596C41"/>
    <w:rsid w:val="005A0ADE"/>
    <w:rsid w:val="005C061A"/>
    <w:rsid w:val="005C0632"/>
    <w:rsid w:val="005C5B6A"/>
    <w:rsid w:val="005D12FD"/>
    <w:rsid w:val="005E06CE"/>
    <w:rsid w:val="005F2718"/>
    <w:rsid w:val="006070F1"/>
    <w:rsid w:val="006101FF"/>
    <w:rsid w:val="00613FF8"/>
    <w:rsid w:val="0061440A"/>
    <w:rsid w:val="00615678"/>
    <w:rsid w:val="006179EE"/>
    <w:rsid w:val="00624446"/>
    <w:rsid w:val="00634281"/>
    <w:rsid w:val="0064263E"/>
    <w:rsid w:val="00652151"/>
    <w:rsid w:val="00653B35"/>
    <w:rsid w:val="00663484"/>
    <w:rsid w:val="006639A0"/>
    <w:rsid w:val="006645DA"/>
    <w:rsid w:val="006649EC"/>
    <w:rsid w:val="006666C6"/>
    <w:rsid w:val="0068192E"/>
    <w:rsid w:val="0069036A"/>
    <w:rsid w:val="00692817"/>
    <w:rsid w:val="006A2301"/>
    <w:rsid w:val="006A240A"/>
    <w:rsid w:val="006A442F"/>
    <w:rsid w:val="006A49B1"/>
    <w:rsid w:val="006B02D5"/>
    <w:rsid w:val="006B169A"/>
    <w:rsid w:val="006B2E3D"/>
    <w:rsid w:val="006B3C89"/>
    <w:rsid w:val="006B7021"/>
    <w:rsid w:val="006C119D"/>
    <w:rsid w:val="006C1510"/>
    <w:rsid w:val="006C1E6C"/>
    <w:rsid w:val="006E0AA6"/>
    <w:rsid w:val="006E0AC5"/>
    <w:rsid w:val="006F0B3C"/>
    <w:rsid w:val="0070029A"/>
    <w:rsid w:val="00703B4E"/>
    <w:rsid w:val="007047A6"/>
    <w:rsid w:val="007147D9"/>
    <w:rsid w:val="00717A83"/>
    <w:rsid w:val="0072289B"/>
    <w:rsid w:val="00726F77"/>
    <w:rsid w:val="00727488"/>
    <w:rsid w:val="00730662"/>
    <w:rsid w:val="00733726"/>
    <w:rsid w:val="00737ABC"/>
    <w:rsid w:val="00737BAB"/>
    <w:rsid w:val="00741EAD"/>
    <w:rsid w:val="00746EF1"/>
    <w:rsid w:val="007507D3"/>
    <w:rsid w:val="007526CE"/>
    <w:rsid w:val="00755903"/>
    <w:rsid w:val="007639C4"/>
    <w:rsid w:val="00766BF5"/>
    <w:rsid w:val="007700CF"/>
    <w:rsid w:val="00772EEA"/>
    <w:rsid w:val="0077329E"/>
    <w:rsid w:val="0077742E"/>
    <w:rsid w:val="007817C5"/>
    <w:rsid w:val="00782131"/>
    <w:rsid w:val="00783C84"/>
    <w:rsid w:val="00791E9C"/>
    <w:rsid w:val="00795BE5"/>
    <w:rsid w:val="007A34C2"/>
    <w:rsid w:val="007A7166"/>
    <w:rsid w:val="007A7C2F"/>
    <w:rsid w:val="007B3FAA"/>
    <w:rsid w:val="007B5FDC"/>
    <w:rsid w:val="007B721B"/>
    <w:rsid w:val="007C66B1"/>
    <w:rsid w:val="007D0F00"/>
    <w:rsid w:val="007D3CE0"/>
    <w:rsid w:val="007E0491"/>
    <w:rsid w:val="007F2DB5"/>
    <w:rsid w:val="007F3BDE"/>
    <w:rsid w:val="007F49E3"/>
    <w:rsid w:val="00800127"/>
    <w:rsid w:val="008050C5"/>
    <w:rsid w:val="008113E9"/>
    <w:rsid w:val="00812F9C"/>
    <w:rsid w:val="0081365C"/>
    <w:rsid w:val="00814779"/>
    <w:rsid w:val="008208BF"/>
    <w:rsid w:val="00824F9C"/>
    <w:rsid w:val="008253C1"/>
    <w:rsid w:val="00827DB8"/>
    <w:rsid w:val="00833789"/>
    <w:rsid w:val="008337E3"/>
    <w:rsid w:val="0083724F"/>
    <w:rsid w:val="00837CCA"/>
    <w:rsid w:val="008449A6"/>
    <w:rsid w:val="00862A26"/>
    <w:rsid w:val="00863377"/>
    <w:rsid w:val="00871BB6"/>
    <w:rsid w:val="00873722"/>
    <w:rsid w:val="0089435B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3671"/>
    <w:rsid w:val="008E639E"/>
    <w:rsid w:val="008F3655"/>
    <w:rsid w:val="008F5303"/>
    <w:rsid w:val="008F6610"/>
    <w:rsid w:val="008F76CB"/>
    <w:rsid w:val="0090413C"/>
    <w:rsid w:val="00906397"/>
    <w:rsid w:val="00906FFF"/>
    <w:rsid w:val="00910DBA"/>
    <w:rsid w:val="009176A7"/>
    <w:rsid w:val="00923EF5"/>
    <w:rsid w:val="00931476"/>
    <w:rsid w:val="00931692"/>
    <w:rsid w:val="00931828"/>
    <w:rsid w:val="0093285D"/>
    <w:rsid w:val="009339DD"/>
    <w:rsid w:val="009366FA"/>
    <w:rsid w:val="0094119C"/>
    <w:rsid w:val="00951287"/>
    <w:rsid w:val="00953FC0"/>
    <w:rsid w:val="009628B0"/>
    <w:rsid w:val="00963C85"/>
    <w:rsid w:val="009642C7"/>
    <w:rsid w:val="00964610"/>
    <w:rsid w:val="00964D7D"/>
    <w:rsid w:val="009702FD"/>
    <w:rsid w:val="00970CBB"/>
    <w:rsid w:val="00975479"/>
    <w:rsid w:val="00977639"/>
    <w:rsid w:val="00987A3D"/>
    <w:rsid w:val="009906FB"/>
    <w:rsid w:val="009A3CE3"/>
    <w:rsid w:val="009B182D"/>
    <w:rsid w:val="009C31C7"/>
    <w:rsid w:val="009D020B"/>
    <w:rsid w:val="009D1622"/>
    <w:rsid w:val="009D4569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63EAB"/>
    <w:rsid w:val="00A73A33"/>
    <w:rsid w:val="00A902B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5C31"/>
    <w:rsid w:val="00AE6356"/>
    <w:rsid w:val="00AF0CCA"/>
    <w:rsid w:val="00B015B6"/>
    <w:rsid w:val="00B10509"/>
    <w:rsid w:val="00B16492"/>
    <w:rsid w:val="00B20793"/>
    <w:rsid w:val="00B22B10"/>
    <w:rsid w:val="00B27AF2"/>
    <w:rsid w:val="00B31CDC"/>
    <w:rsid w:val="00B332B0"/>
    <w:rsid w:val="00B3613B"/>
    <w:rsid w:val="00B3649C"/>
    <w:rsid w:val="00B428B3"/>
    <w:rsid w:val="00B47F10"/>
    <w:rsid w:val="00B61E12"/>
    <w:rsid w:val="00B75398"/>
    <w:rsid w:val="00B767C4"/>
    <w:rsid w:val="00B76D41"/>
    <w:rsid w:val="00B81775"/>
    <w:rsid w:val="00B8410E"/>
    <w:rsid w:val="00B91B62"/>
    <w:rsid w:val="00B9516E"/>
    <w:rsid w:val="00B96433"/>
    <w:rsid w:val="00BA3F34"/>
    <w:rsid w:val="00BB5F3F"/>
    <w:rsid w:val="00BB7316"/>
    <w:rsid w:val="00BC174C"/>
    <w:rsid w:val="00BC6292"/>
    <w:rsid w:val="00BD3EFE"/>
    <w:rsid w:val="00BD7604"/>
    <w:rsid w:val="00BE2522"/>
    <w:rsid w:val="00BF207D"/>
    <w:rsid w:val="00C01752"/>
    <w:rsid w:val="00C02718"/>
    <w:rsid w:val="00C10BEC"/>
    <w:rsid w:val="00C14E16"/>
    <w:rsid w:val="00C177E8"/>
    <w:rsid w:val="00C200FB"/>
    <w:rsid w:val="00C204E3"/>
    <w:rsid w:val="00C412D8"/>
    <w:rsid w:val="00C56F34"/>
    <w:rsid w:val="00C67D99"/>
    <w:rsid w:val="00C71A59"/>
    <w:rsid w:val="00C7242E"/>
    <w:rsid w:val="00C73CBE"/>
    <w:rsid w:val="00C74CD1"/>
    <w:rsid w:val="00C762D9"/>
    <w:rsid w:val="00C76AC7"/>
    <w:rsid w:val="00C81594"/>
    <w:rsid w:val="00C83E93"/>
    <w:rsid w:val="00C87627"/>
    <w:rsid w:val="00C91F7C"/>
    <w:rsid w:val="00C9500F"/>
    <w:rsid w:val="00C95775"/>
    <w:rsid w:val="00CA2B7A"/>
    <w:rsid w:val="00CA3FCC"/>
    <w:rsid w:val="00CA7D20"/>
    <w:rsid w:val="00CB0FE5"/>
    <w:rsid w:val="00CB16CA"/>
    <w:rsid w:val="00CB4BD6"/>
    <w:rsid w:val="00CC0E83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F79"/>
    <w:rsid w:val="00D47893"/>
    <w:rsid w:val="00D5003C"/>
    <w:rsid w:val="00D524C0"/>
    <w:rsid w:val="00D53E97"/>
    <w:rsid w:val="00D651E2"/>
    <w:rsid w:val="00D65A45"/>
    <w:rsid w:val="00D74F7A"/>
    <w:rsid w:val="00D75EDC"/>
    <w:rsid w:val="00D808B7"/>
    <w:rsid w:val="00D87795"/>
    <w:rsid w:val="00D95DF7"/>
    <w:rsid w:val="00D96D95"/>
    <w:rsid w:val="00D97770"/>
    <w:rsid w:val="00DA02AE"/>
    <w:rsid w:val="00DA22DA"/>
    <w:rsid w:val="00DA4627"/>
    <w:rsid w:val="00DB5905"/>
    <w:rsid w:val="00DB73FB"/>
    <w:rsid w:val="00DC2645"/>
    <w:rsid w:val="00DD2D72"/>
    <w:rsid w:val="00DD3BFB"/>
    <w:rsid w:val="00DE5509"/>
    <w:rsid w:val="00DF0E3C"/>
    <w:rsid w:val="00E015CB"/>
    <w:rsid w:val="00E10BED"/>
    <w:rsid w:val="00E1777A"/>
    <w:rsid w:val="00E378F5"/>
    <w:rsid w:val="00E418EB"/>
    <w:rsid w:val="00E44737"/>
    <w:rsid w:val="00E47A34"/>
    <w:rsid w:val="00E5171D"/>
    <w:rsid w:val="00E519D7"/>
    <w:rsid w:val="00E56D6A"/>
    <w:rsid w:val="00E61E49"/>
    <w:rsid w:val="00E62246"/>
    <w:rsid w:val="00E635AC"/>
    <w:rsid w:val="00E653F8"/>
    <w:rsid w:val="00E668C6"/>
    <w:rsid w:val="00E71F50"/>
    <w:rsid w:val="00E763EB"/>
    <w:rsid w:val="00E7675C"/>
    <w:rsid w:val="00E80AE7"/>
    <w:rsid w:val="00E959DE"/>
    <w:rsid w:val="00E96438"/>
    <w:rsid w:val="00EA18E1"/>
    <w:rsid w:val="00EA371F"/>
    <w:rsid w:val="00EA5045"/>
    <w:rsid w:val="00EB2C99"/>
    <w:rsid w:val="00EC1717"/>
    <w:rsid w:val="00EC6D5E"/>
    <w:rsid w:val="00EE1BEF"/>
    <w:rsid w:val="00EE79C7"/>
    <w:rsid w:val="00F12BF0"/>
    <w:rsid w:val="00F32DED"/>
    <w:rsid w:val="00F40BC5"/>
    <w:rsid w:val="00F428CF"/>
    <w:rsid w:val="00F435A4"/>
    <w:rsid w:val="00F47CBD"/>
    <w:rsid w:val="00F50ED5"/>
    <w:rsid w:val="00F567E4"/>
    <w:rsid w:val="00F57C94"/>
    <w:rsid w:val="00F631E2"/>
    <w:rsid w:val="00F81780"/>
    <w:rsid w:val="00F81E00"/>
    <w:rsid w:val="00F85EF5"/>
    <w:rsid w:val="00F92626"/>
    <w:rsid w:val="00F95033"/>
    <w:rsid w:val="00F95FAD"/>
    <w:rsid w:val="00F97FB4"/>
    <w:rsid w:val="00FB1AED"/>
    <w:rsid w:val="00FB3DE9"/>
    <w:rsid w:val="00FB7E14"/>
    <w:rsid w:val="00FC2EC7"/>
    <w:rsid w:val="00FC6B08"/>
    <w:rsid w:val="00FD6C38"/>
    <w:rsid w:val="00FE04BF"/>
    <w:rsid w:val="00FE0BA8"/>
    <w:rsid w:val="00FE7043"/>
    <w:rsid w:val="00FF158C"/>
    <w:rsid w:val="00FF1DFD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6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C56F34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C56F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C56F3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646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6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">
    <w:name w:val="s_1"/>
    <w:basedOn w:val="a"/>
    <w:rsid w:val="00862A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renskrn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6316-BF29-4A84-AC2A-AC292BC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</cp:revision>
  <cp:lastPrinted>2017-12-28T01:33:00Z</cp:lastPrinted>
  <dcterms:created xsi:type="dcterms:W3CDTF">2017-12-18T07:50:00Z</dcterms:created>
  <dcterms:modified xsi:type="dcterms:W3CDTF">2017-12-28T02:22:00Z</dcterms:modified>
</cp:coreProperties>
</file>